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455" w:rsidRPr="008B7455" w:rsidRDefault="00BC7C37" w:rsidP="008B7455">
      <w:pPr>
        <w:tabs>
          <w:tab w:val="left" w:pos="5655"/>
        </w:tabs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5676900" cy="7953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04-17_14-34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B7455" w:rsidRDefault="008B7455" w:rsidP="008B7455">
      <w:pPr>
        <w:tabs>
          <w:tab w:val="left" w:pos="5655"/>
        </w:tabs>
        <w:rPr>
          <w:sz w:val="28"/>
          <w:szCs w:val="28"/>
        </w:rPr>
      </w:pPr>
    </w:p>
    <w:p w:rsidR="00E54A40" w:rsidRDefault="00E54A40" w:rsidP="00E54A40">
      <w:pPr>
        <w:jc w:val="center"/>
        <w:rPr>
          <w:b/>
          <w:sz w:val="28"/>
          <w:szCs w:val="28"/>
        </w:rPr>
      </w:pPr>
      <w:r w:rsidRPr="008B7455">
        <w:rPr>
          <w:sz w:val="28"/>
          <w:szCs w:val="28"/>
        </w:rPr>
        <w:br w:type="column"/>
      </w:r>
      <w:r>
        <w:rPr>
          <w:b/>
          <w:sz w:val="28"/>
          <w:szCs w:val="28"/>
        </w:rPr>
        <w:lastRenderedPageBreak/>
        <w:t>СОДЕРЖАНИЕ</w:t>
      </w:r>
    </w:p>
    <w:p w:rsidR="00E54A40" w:rsidRDefault="00E54A40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89"/>
        <w:gridCol w:w="2017"/>
      </w:tblGrid>
      <w:tr w:rsidR="00E54A40" w:rsidTr="002F4742">
        <w:trPr>
          <w:trHeight w:val="766"/>
        </w:trPr>
        <w:tc>
          <w:tcPr>
            <w:tcW w:w="11942" w:type="dxa"/>
            <w:hideMark/>
          </w:tcPr>
          <w:p w:rsidR="00E54A40" w:rsidRDefault="00E54A40" w:rsidP="002F4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ПАСПОРТ ПРОГРАММЫ УЧЕБНОЙ ПРАКТИКИ</w:t>
            </w:r>
          </w:p>
        </w:tc>
        <w:tc>
          <w:tcPr>
            <w:tcW w:w="2964" w:type="dxa"/>
            <w:hideMark/>
          </w:tcPr>
          <w:p w:rsidR="00E54A40" w:rsidRDefault="00E54A40" w:rsidP="002F47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E54A40" w:rsidTr="002F4742">
        <w:trPr>
          <w:trHeight w:val="766"/>
        </w:trPr>
        <w:tc>
          <w:tcPr>
            <w:tcW w:w="11942" w:type="dxa"/>
            <w:hideMark/>
          </w:tcPr>
          <w:p w:rsidR="00E54A40" w:rsidRDefault="00E54A40" w:rsidP="002F4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РЕЗУЛЬТАТЫ ОСВОЕНИЯ ПРОГРАММЫ УЧЕБНОЙ ПРАКТИКИ</w:t>
            </w:r>
          </w:p>
        </w:tc>
        <w:tc>
          <w:tcPr>
            <w:tcW w:w="2964" w:type="dxa"/>
            <w:vAlign w:val="center"/>
            <w:hideMark/>
          </w:tcPr>
          <w:p w:rsidR="00E54A40" w:rsidRDefault="00E54A40" w:rsidP="002F47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E54A40" w:rsidTr="002F4742">
        <w:trPr>
          <w:trHeight w:val="766"/>
        </w:trPr>
        <w:tc>
          <w:tcPr>
            <w:tcW w:w="11942" w:type="dxa"/>
            <w:hideMark/>
          </w:tcPr>
          <w:p w:rsidR="00E54A40" w:rsidRDefault="00E54A40" w:rsidP="002F4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СТРУКТУРА  И СОДЕРЖАНИЕ УЧЕБНОЙ ПРАКТИКИ</w:t>
            </w:r>
          </w:p>
        </w:tc>
        <w:tc>
          <w:tcPr>
            <w:tcW w:w="2964" w:type="dxa"/>
            <w:vAlign w:val="center"/>
            <w:hideMark/>
          </w:tcPr>
          <w:p w:rsidR="00E54A40" w:rsidRDefault="00E54A40" w:rsidP="002F47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E54A40" w:rsidTr="002F4742">
        <w:trPr>
          <w:trHeight w:val="766"/>
        </w:trPr>
        <w:tc>
          <w:tcPr>
            <w:tcW w:w="11942" w:type="dxa"/>
            <w:hideMark/>
          </w:tcPr>
          <w:p w:rsidR="00E54A40" w:rsidRDefault="00E54A40" w:rsidP="002F4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УСЛОВИЯ РЕАЛИЗАЦИИ ПРОГРАММЫ УЧЕБНОЙ ПРАКТИКИ</w:t>
            </w:r>
          </w:p>
        </w:tc>
        <w:tc>
          <w:tcPr>
            <w:tcW w:w="2964" w:type="dxa"/>
            <w:vAlign w:val="center"/>
            <w:hideMark/>
          </w:tcPr>
          <w:p w:rsidR="00E54A40" w:rsidRDefault="00E54A40" w:rsidP="002F47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E54A40" w:rsidTr="002F4742">
        <w:trPr>
          <w:trHeight w:val="766"/>
        </w:trPr>
        <w:tc>
          <w:tcPr>
            <w:tcW w:w="11942" w:type="dxa"/>
            <w:hideMark/>
          </w:tcPr>
          <w:p w:rsidR="00E54A40" w:rsidRDefault="00E54A40" w:rsidP="002F474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КОНТРОЛЬ И ОЦЕНКА РЕЗУЛЬТАТОВ ОСВОЕНИЯ УЧЕБНОЙ ПРАКТИКИ</w:t>
            </w:r>
          </w:p>
        </w:tc>
        <w:tc>
          <w:tcPr>
            <w:tcW w:w="2964" w:type="dxa"/>
            <w:vAlign w:val="center"/>
            <w:hideMark/>
          </w:tcPr>
          <w:p w:rsidR="00E54A40" w:rsidRDefault="00E54A40" w:rsidP="002F47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E54A40" w:rsidTr="002F4742">
        <w:trPr>
          <w:trHeight w:val="766"/>
        </w:trPr>
        <w:tc>
          <w:tcPr>
            <w:tcW w:w="11942" w:type="dxa"/>
          </w:tcPr>
          <w:p w:rsidR="00E54A40" w:rsidRDefault="00E54A40" w:rsidP="002F4742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964" w:type="dxa"/>
            <w:vAlign w:val="center"/>
          </w:tcPr>
          <w:p w:rsidR="00E54A40" w:rsidRDefault="00E54A40" w:rsidP="002F474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E54A40" w:rsidRDefault="00E54A40" w:rsidP="00E54A40">
      <w:pPr>
        <w:ind w:firstLine="709"/>
        <w:jc w:val="both"/>
      </w:pPr>
    </w:p>
    <w:p w:rsidR="00E54A40" w:rsidRDefault="00E54A40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column"/>
      </w:r>
      <w:r>
        <w:rPr>
          <w:b/>
          <w:caps/>
          <w:sz w:val="28"/>
          <w:szCs w:val="28"/>
        </w:rPr>
        <w:lastRenderedPageBreak/>
        <w:t>1. паспорт ПРОГРАММЫ УЧЕБНОЙ ПРАКТИКИ</w:t>
      </w:r>
    </w:p>
    <w:p w:rsidR="00E54A40" w:rsidRDefault="00B25DFA" w:rsidP="00E5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.02 </w:t>
      </w:r>
      <w:r w:rsidR="00E54A40">
        <w:rPr>
          <w:b/>
          <w:sz w:val="28"/>
          <w:szCs w:val="28"/>
        </w:rPr>
        <w:t>«Управление логистическими процессами в закупках, производстве и распределении»</w:t>
      </w:r>
    </w:p>
    <w:p w:rsidR="00E54A40" w:rsidRDefault="00E54A40" w:rsidP="00E5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E54A40" w:rsidRDefault="00E54A40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B25DFA">
        <w:rPr>
          <w:sz w:val="28"/>
          <w:szCs w:val="28"/>
        </w:rPr>
        <w:t>учебной практики</w:t>
      </w:r>
      <w:r>
        <w:rPr>
          <w:sz w:val="28"/>
          <w:szCs w:val="28"/>
        </w:rPr>
        <w:t xml:space="preserve"> является частью основной </w:t>
      </w:r>
      <w:r>
        <w:rPr>
          <w:color w:val="262626"/>
          <w:sz w:val="28"/>
          <w:szCs w:val="28"/>
        </w:rPr>
        <w:t xml:space="preserve">профессиональной образовательной программы в соответствии с ФГОС по специальности </w:t>
      </w:r>
      <w:r w:rsidR="00224353">
        <w:rPr>
          <w:sz w:val="28"/>
          <w:szCs w:val="28"/>
        </w:rPr>
        <w:t>СПО 38.02.03</w:t>
      </w:r>
      <w:r>
        <w:rPr>
          <w:sz w:val="28"/>
          <w:szCs w:val="28"/>
        </w:rPr>
        <w:t xml:space="preserve"> «Операционная деятельность в логистике», в части освоения основного вида профессиональной деятельности (ВПД): управление логистическими процессами в закупках, производстве и распределении и соответствующих профессиональных компетенций (ПК):</w:t>
      </w:r>
    </w:p>
    <w:p w:rsidR="00E54A40" w:rsidRDefault="00E54A40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2.1. Участвовать в разработке инфраструктуры процесса организации снабжения и организационной структуры управления снабжения на уровне подразделения (участка) логистической системы с учетом целей и задач организации в целом. </w:t>
      </w:r>
    </w:p>
    <w:p w:rsidR="00E54A40" w:rsidRDefault="00E54A40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2.2. Применять методологию проектирования внутрипроизводственных логистических систем при решении практических задач. </w:t>
      </w:r>
    </w:p>
    <w:p w:rsidR="00E54A40" w:rsidRDefault="00E54A40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2.3. Использовать различные модели и методы управления запасами. </w:t>
      </w:r>
    </w:p>
    <w:p w:rsidR="00E54A40" w:rsidRDefault="00E54A40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К 2.4. Осуществлять управление заказами, запасами, транспортировкой, складированием, грузопереработкой, упаковкой, сервисом.</w:t>
      </w:r>
    </w:p>
    <w:p w:rsidR="00E54A40" w:rsidRDefault="00E54A40" w:rsidP="00E5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E54A40" w:rsidRDefault="00E54A40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 </w:t>
      </w:r>
    </w:p>
    <w:p w:rsidR="00E54A40" w:rsidRDefault="00E54A40" w:rsidP="00E5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еть практический опыт: </w:t>
      </w:r>
    </w:p>
    <w:p w:rsidR="00E54A40" w:rsidRDefault="00E54A40" w:rsidP="00E54A40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правления логистическими процессами в закупках, производстве и распределении;</w:t>
      </w:r>
    </w:p>
    <w:p w:rsidR="00E54A40" w:rsidRDefault="00E54A40" w:rsidP="00E54A40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я нормирования товарных запасов; </w:t>
      </w:r>
    </w:p>
    <w:p w:rsidR="00E54A40" w:rsidRDefault="00E54A40" w:rsidP="00E54A40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ерки соответствия фактического наличия запасов организации в действительности данным учетных документов;</w:t>
      </w:r>
    </w:p>
    <w:p w:rsidR="00E54A40" w:rsidRDefault="00E54A40" w:rsidP="00E54A40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изведения осмотра товарно-материальных ценностей и занесения в описи их полного наименования, назначения, инвентарных номеров и основных технических или эксплуатационных показателей, проверки наличия всех документов, сопровождающих поставку (отгрузку) материальных ценностей;</w:t>
      </w:r>
    </w:p>
    <w:p w:rsidR="00E54A40" w:rsidRDefault="00E54A40" w:rsidP="00E54A40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ирования складских помещений, рационального размещения товаров на складе, организации складских работ; </w:t>
      </w:r>
    </w:p>
    <w:p w:rsidR="00E54A40" w:rsidRDefault="00E54A40" w:rsidP="00E54A40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я в организации разгрузки, транспортировки к месту приёмки, организации приёмки, размещения, укладки и хранения товаров; </w:t>
      </w:r>
    </w:p>
    <w:p w:rsidR="00E54A40" w:rsidRDefault="00E54A40" w:rsidP="00E54A40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я в оперативном планировании и управлении материальными потоками в производстве; </w:t>
      </w:r>
    </w:p>
    <w:p w:rsidR="00E54A40" w:rsidRDefault="00E54A40" w:rsidP="00E54A40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я в выборе вида транспортного средства, разработке смет транспортных расходов; </w:t>
      </w:r>
    </w:p>
    <w:p w:rsidR="00E54A40" w:rsidRDefault="00E54A40" w:rsidP="00E54A40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и маршрутов следования; </w:t>
      </w:r>
    </w:p>
    <w:p w:rsidR="00E54A40" w:rsidRDefault="00E54A40" w:rsidP="00E54A40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терминальных перевозок; </w:t>
      </w:r>
    </w:p>
    <w:p w:rsidR="00E54A40" w:rsidRDefault="00E54A40" w:rsidP="00E54A40">
      <w:pPr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изации транспортных расходов. </w:t>
      </w:r>
    </w:p>
    <w:p w:rsidR="00E54A40" w:rsidRDefault="00E54A40" w:rsidP="00E5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меть: </w:t>
      </w:r>
    </w:p>
    <w:p w:rsidR="00E54A40" w:rsidRDefault="00E54A40" w:rsidP="00E54A40">
      <w:pPr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ределять потребности в материальных запасах для производства продукции;</w:t>
      </w:r>
    </w:p>
    <w:p w:rsidR="00E54A40" w:rsidRDefault="00E54A40" w:rsidP="00E54A40">
      <w:pPr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нять методологические основы базисных систем управления запасами в конкретных ситуациях; </w:t>
      </w:r>
    </w:p>
    <w:p w:rsidR="00E54A40" w:rsidRDefault="00E54A40" w:rsidP="00E54A40">
      <w:pPr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ть рациональность структуры запасов; </w:t>
      </w:r>
    </w:p>
    <w:p w:rsidR="00E54A40" w:rsidRDefault="00E54A40" w:rsidP="00E54A40">
      <w:pPr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ть сроки и объёмы закупок материальных ценностей; </w:t>
      </w:r>
    </w:p>
    <w:p w:rsidR="00E54A40" w:rsidRDefault="00E54A40" w:rsidP="00E54A40">
      <w:pPr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выборочное регулирование запасов; </w:t>
      </w:r>
    </w:p>
    <w:p w:rsidR="00E54A40" w:rsidRDefault="00E54A40" w:rsidP="00E54A40">
      <w:pPr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ывать показатели оборачиваемости групп запасов, сравнивать их с показателями предыдущих периодов (нормативами); </w:t>
      </w:r>
    </w:p>
    <w:p w:rsidR="00E54A40" w:rsidRDefault="00E54A40" w:rsidP="00E54A40">
      <w:pPr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ывать работу склада и его элементов; </w:t>
      </w:r>
    </w:p>
    <w:p w:rsidR="00E54A40" w:rsidRDefault="00E54A40" w:rsidP="00E54A40">
      <w:pPr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ть потребность в складских помещениях, рассчитывать площадь склада, рассчитывать и оценивать складские расходы; </w:t>
      </w:r>
    </w:p>
    <w:p w:rsidR="00E54A40" w:rsidRDefault="00E54A40" w:rsidP="00E54A40">
      <w:pPr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ирать подъёмно-транспортное оборудование, организовывать грузопереработку на складе (погрузку, транспортировку, приёмку, размещение, укладку, хранение); </w:t>
      </w:r>
    </w:p>
    <w:p w:rsidR="00E54A40" w:rsidRDefault="00E54A40" w:rsidP="00E54A40">
      <w:pPr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считывать потребности в материальных ресурсах для производственного процесса;</w:t>
      </w:r>
    </w:p>
    <w:p w:rsidR="00E54A40" w:rsidRDefault="00E54A40" w:rsidP="00E54A40">
      <w:pPr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ывать транспортные расходы логистической системы. </w:t>
      </w:r>
    </w:p>
    <w:p w:rsidR="00E54A40" w:rsidRDefault="00E54A40" w:rsidP="00E5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ть: 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, сущность и необходимость в материальных запасах; 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запасов: буферный запас, производственные запасы, запасы готовой продукции, запасы для компенсации задержек, запасы для удовлетворения ожидаемого спроса и т.п.; 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ствия избыточного накопления запасов; 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ханизмы и инструменты оптимизации запасов и затрат на хранение;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рубежный опыт управления запасами; 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концепции и технологии, способствующие сокращению общих издержек логистической системы; 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исные системы управления запасами: Систему с фиксированным размером заказа (СФРЗ) и Систему с фиксированным интервалом времени между заказами (СФИВЗ); 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регулирования запасов; 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логистики складирования: классификацию складов, функции; 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ы размещения складских помещений; 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выбора формы собственности склада; 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организации деятельностью склада и управления им; 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руктуру затрат на складирование, направления оптимизации расходов системы складирования, принципы зонирования склада и размещения товаров;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лассификацию производственных процессов; 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нципы функционирования внутрипроизводственных логистических систем;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начение и преимущества логистической концепции организации производства;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ципы управления потоками во внутрипроизводственных логистических системах; 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ы оптимизации внутрипроизводственных издержек логистической системы; 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и задачи транспортной логистики; 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ю транспорта; значение транспортных тарифов; 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онные принципы транспортировки; </w:t>
      </w:r>
    </w:p>
    <w:p w:rsidR="00E54A40" w:rsidRDefault="00E54A40" w:rsidP="00E54A40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ратегию ценообразования и определения "полезных" затрат при организации перевозок, учет транспортных расходов.</w:t>
      </w:r>
    </w:p>
    <w:p w:rsidR="00E54A40" w:rsidRDefault="00E54A40" w:rsidP="00E5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54A40" w:rsidRDefault="00E54A40" w:rsidP="00E5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Количество часов на освоение программы </w:t>
      </w:r>
      <w:r w:rsidR="00B25DFA">
        <w:rPr>
          <w:b/>
          <w:sz w:val="28"/>
          <w:szCs w:val="28"/>
        </w:rPr>
        <w:t>учебной практики</w:t>
      </w:r>
      <w:r>
        <w:rPr>
          <w:b/>
          <w:sz w:val="28"/>
          <w:szCs w:val="28"/>
        </w:rPr>
        <w:t>:</w:t>
      </w:r>
    </w:p>
    <w:p w:rsidR="00E54A40" w:rsidRDefault="00E54A40" w:rsidP="00B25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– </w:t>
      </w:r>
      <w:r>
        <w:rPr>
          <w:sz w:val="28"/>
          <w:szCs w:val="28"/>
          <w:u w:val="single"/>
        </w:rPr>
        <w:t>36</w:t>
      </w:r>
      <w:r>
        <w:rPr>
          <w:sz w:val="28"/>
          <w:szCs w:val="28"/>
        </w:rPr>
        <w:t xml:space="preserve"> часов, в том числе:</w:t>
      </w:r>
    </w:p>
    <w:p w:rsidR="00E54A40" w:rsidRDefault="00E54A40" w:rsidP="00B25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освоения ПМ</w:t>
      </w:r>
      <w:r w:rsidR="00B25DFA">
        <w:rPr>
          <w:sz w:val="28"/>
          <w:szCs w:val="28"/>
        </w:rPr>
        <w:t>.</w:t>
      </w:r>
      <w:r>
        <w:rPr>
          <w:sz w:val="28"/>
          <w:szCs w:val="28"/>
        </w:rPr>
        <w:t>02 – 36 часов</w:t>
      </w:r>
    </w:p>
    <w:p w:rsidR="00E54A40" w:rsidRDefault="00E54A40" w:rsidP="00E54A40">
      <w:pPr>
        <w:tabs>
          <w:tab w:val="left" w:pos="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2. результаты освоения ПРОГРАММЫ УЧЕБНОЙ ПРАКТИКИ</w:t>
      </w:r>
    </w:p>
    <w:p w:rsidR="00E54A40" w:rsidRDefault="00E54A40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: Управление логистическими процессами в закупках, производстве и распределении, в том числе профессиональными (ПК) и общими (ОК) компетенциям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8933"/>
      </w:tblGrid>
      <w:tr w:rsidR="00E54A40" w:rsidTr="002F4742">
        <w:trPr>
          <w:trHeight w:val="28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widowControl w:val="0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д</w:t>
            </w:r>
          </w:p>
        </w:tc>
        <w:tc>
          <w:tcPr>
            <w:tcW w:w="1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widowControl w:val="0"/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результата обучения</w:t>
            </w:r>
          </w:p>
        </w:tc>
      </w:tr>
      <w:tr w:rsidR="00E54A40" w:rsidTr="002F4742">
        <w:trPr>
          <w:trHeight w:val="28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1.</w:t>
            </w:r>
          </w:p>
        </w:tc>
        <w:tc>
          <w:tcPr>
            <w:tcW w:w="1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вовать в разработке инфраструктуры процесса организации снабжения и организационной структуры управления снабжения на уровне подразделения (участка) логистической системы с учетом целей и задач организации в целом</w:t>
            </w:r>
          </w:p>
        </w:tc>
      </w:tr>
      <w:tr w:rsidR="00E54A40" w:rsidTr="002F4742">
        <w:trPr>
          <w:trHeight w:val="28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2.</w:t>
            </w:r>
          </w:p>
        </w:tc>
        <w:tc>
          <w:tcPr>
            <w:tcW w:w="1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методологию проектирования внутрипроизводственных логистических систем при решении практических задач</w:t>
            </w:r>
          </w:p>
        </w:tc>
      </w:tr>
      <w:tr w:rsidR="00E54A40" w:rsidTr="002F4742">
        <w:trPr>
          <w:trHeight w:val="28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3.</w:t>
            </w:r>
          </w:p>
        </w:tc>
        <w:tc>
          <w:tcPr>
            <w:tcW w:w="1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различные модели и методы управления запасами</w:t>
            </w:r>
          </w:p>
        </w:tc>
      </w:tr>
      <w:tr w:rsidR="00E54A40" w:rsidTr="002F4742">
        <w:trPr>
          <w:trHeight w:val="28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4.</w:t>
            </w:r>
          </w:p>
        </w:tc>
        <w:tc>
          <w:tcPr>
            <w:tcW w:w="1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управление заказами, запасами, транспортировкой, складированием, грузопереработкой, упаковкой, сервисом</w:t>
            </w:r>
          </w:p>
        </w:tc>
      </w:tr>
      <w:tr w:rsidR="00E54A40" w:rsidTr="002F4742">
        <w:trPr>
          <w:trHeight w:val="28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.</w:t>
            </w:r>
          </w:p>
        </w:tc>
        <w:tc>
          <w:tcPr>
            <w:tcW w:w="1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54A40" w:rsidTr="002F4742">
        <w:trPr>
          <w:trHeight w:val="28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2.</w:t>
            </w:r>
          </w:p>
        </w:tc>
        <w:tc>
          <w:tcPr>
            <w:tcW w:w="1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E54A40" w:rsidTr="002F4742">
        <w:trPr>
          <w:trHeight w:val="28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3.</w:t>
            </w:r>
          </w:p>
        </w:tc>
        <w:tc>
          <w:tcPr>
            <w:tcW w:w="1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имать решения в стандартных и не стандартных ситуациях и нести за них ответственность</w:t>
            </w:r>
          </w:p>
        </w:tc>
      </w:tr>
      <w:tr w:rsidR="00E54A40" w:rsidTr="002F4742">
        <w:trPr>
          <w:trHeight w:val="28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4.</w:t>
            </w:r>
          </w:p>
        </w:tc>
        <w:tc>
          <w:tcPr>
            <w:tcW w:w="1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54A40" w:rsidTr="002F4742">
        <w:trPr>
          <w:trHeight w:val="28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5.</w:t>
            </w:r>
          </w:p>
        </w:tc>
        <w:tc>
          <w:tcPr>
            <w:tcW w:w="1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54A40" w:rsidTr="002F4742">
        <w:trPr>
          <w:trHeight w:val="28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6.</w:t>
            </w:r>
          </w:p>
        </w:tc>
        <w:tc>
          <w:tcPr>
            <w:tcW w:w="1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E54A40" w:rsidTr="002F4742">
        <w:trPr>
          <w:trHeight w:val="28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7.</w:t>
            </w:r>
          </w:p>
        </w:tc>
        <w:tc>
          <w:tcPr>
            <w:tcW w:w="1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ать на себя ответственность за работу членов команды (подчиненных), результат выполнения задания</w:t>
            </w:r>
          </w:p>
        </w:tc>
      </w:tr>
      <w:tr w:rsidR="00E54A40" w:rsidTr="002F4742">
        <w:trPr>
          <w:trHeight w:val="28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8.</w:t>
            </w:r>
          </w:p>
        </w:tc>
        <w:tc>
          <w:tcPr>
            <w:tcW w:w="1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54A40" w:rsidTr="002F4742">
        <w:trPr>
          <w:trHeight w:val="28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9.</w:t>
            </w:r>
          </w:p>
        </w:tc>
        <w:tc>
          <w:tcPr>
            <w:tcW w:w="1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E54A40" w:rsidTr="002F4742">
        <w:trPr>
          <w:trHeight w:val="28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widowControl w:val="0"/>
              <w:suppressAutoHyphens/>
              <w:spacing w:line="276" w:lineRule="auto"/>
              <w:jc w:val="both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ОК 10.</w:t>
            </w:r>
          </w:p>
        </w:tc>
        <w:tc>
          <w:tcPr>
            <w:tcW w:w="1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54A40" w:rsidRDefault="00E54A40" w:rsidP="002F4742">
            <w:pPr>
              <w:pStyle w:val="a4"/>
              <w:spacing w:before="0" w:beforeAutospacing="0" w:after="0" w:afterAutospacing="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AE7351" w:rsidRDefault="00AE7351" w:rsidP="00E5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sectPr w:rsidR="00AE7351" w:rsidSect="00AE7351">
          <w:pgSz w:w="11907" w:h="16840"/>
          <w:pgMar w:top="851" w:right="567" w:bottom="851" w:left="1134" w:header="709" w:footer="709" w:gutter="0"/>
          <w:cols w:space="720"/>
        </w:sectPr>
      </w:pPr>
    </w:p>
    <w:p w:rsidR="00E54A40" w:rsidRDefault="00E54A40" w:rsidP="00E5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</w:p>
    <w:p w:rsidR="00AE7351" w:rsidRDefault="00AE7351" w:rsidP="00E54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4A40" w:rsidRDefault="00E54A40" w:rsidP="00E54A40">
      <w:pPr>
        <w:sectPr w:rsidR="00E54A40">
          <w:pgSz w:w="16840" w:h="11907" w:orient="landscape"/>
          <w:pgMar w:top="1134" w:right="851" w:bottom="567" w:left="851" w:header="709" w:footer="709" w:gutter="0"/>
          <w:cols w:space="720"/>
        </w:sectPr>
      </w:pPr>
    </w:p>
    <w:p w:rsidR="00E54A40" w:rsidRDefault="00E54A40" w:rsidP="00E54A40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СТРУКТУРА И СОДЕРЖАНИЕ УЧЕБНОЙ ПРАКТИКИ </w:t>
      </w:r>
    </w:p>
    <w:p w:rsidR="00E54A40" w:rsidRDefault="00E54A40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Тематический план учебной практики по ПМ «Управление логистическими процессами в закупках, производстве и распределении»</w:t>
      </w:r>
    </w:p>
    <w:tbl>
      <w:tblPr>
        <w:tblpPr w:leftFromText="180" w:rightFromText="180" w:bottomFromText="200" w:vertAnchor="text" w:horzAnchor="margin" w:tblpY="32"/>
        <w:tblW w:w="49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68"/>
        <w:gridCol w:w="4200"/>
        <w:gridCol w:w="6287"/>
        <w:gridCol w:w="1118"/>
      </w:tblGrid>
      <w:tr w:rsidR="00E54A40" w:rsidTr="002F4742">
        <w:trPr>
          <w:trHeight w:val="1312"/>
        </w:trPr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4A40" w:rsidRDefault="00E54A40" w:rsidP="002F4742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ды профессиональных компетенций</w:t>
            </w:r>
          </w:p>
        </w:tc>
        <w:tc>
          <w:tcPr>
            <w:tcW w:w="1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54A40" w:rsidRDefault="00E54A40" w:rsidP="002F4742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разделов профессионального модуля</w:t>
            </w:r>
          </w:p>
        </w:tc>
        <w:tc>
          <w:tcPr>
            <w:tcW w:w="23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4A40" w:rsidRDefault="00E54A40" w:rsidP="002F4742">
            <w:pPr>
              <w:pStyle w:val="2"/>
              <w:widowControl w:val="0"/>
              <w:spacing w:line="276" w:lineRule="auto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я тем  программы учебной практики</w:t>
            </w:r>
          </w:p>
        </w:tc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4A40" w:rsidRDefault="00E54A40" w:rsidP="002F4742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 xml:space="preserve">Всего  часов </w:t>
            </w:r>
          </w:p>
        </w:tc>
      </w:tr>
      <w:tr w:rsidR="00E54A40" w:rsidTr="002F4742">
        <w:trPr>
          <w:trHeight w:val="390"/>
        </w:trPr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A40" w:rsidRDefault="00E54A40" w:rsidP="002F47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54A40" w:rsidRDefault="00E54A40" w:rsidP="002F47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A40" w:rsidRDefault="00E54A40" w:rsidP="002F474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A40" w:rsidRDefault="00E54A40" w:rsidP="002F4742">
            <w:pPr>
              <w:pStyle w:val="a4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E54A40" w:rsidTr="002F4742">
        <w:trPr>
          <w:trHeight w:val="1389"/>
        </w:trPr>
        <w:tc>
          <w:tcPr>
            <w:tcW w:w="5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A40" w:rsidRDefault="00E54A40" w:rsidP="002F474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К 2.3-2.4</w:t>
            </w:r>
          </w:p>
        </w:tc>
        <w:tc>
          <w:tcPr>
            <w:tcW w:w="161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9154F" w:rsidRDefault="00F9154F" w:rsidP="002F4742">
            <w:pPr>
              <w:pStyle w:val="Default"/>
              <w:spacing w:line="276" w:lineRule="auto"/>
              <w:ind w:left="48"/>
              <w:jc w:val="both"/>
            </w:pPr>
            <w:r>
              <w:rPr>
                <w:b/>
                <w:sz w:val="28"/>
                <w:szCs w:val="28"/>
              </w:rPr>
              <w:t>МДК 02.01</w:t>
            </w:r>
          </w:p>
          <w:p w:rsidR="00F9154F" w:rsidRPr="00F9154F" w:rsidRDefault="00F9154F" w:rsidP="00F9154F">
            <w:pPr>
              <w:pStyle w:val="Default"/>
              <w:spacing w:line="276" w:lineRule="auto"/>
              <w:ind w:left="48"/>
              <w:rPr>
                <w:b/>
                <w:sz w:val="28"/>
                <w:szCs w:val="28"/>
              </w:rPr>
            </w:pPr>
            <w:r w:rsidRPr="00F9154F">
              <w:rPr>
                <w:b/>
              </w:rPr>
              <w:t>Основы управления логистическими процессами в закупках, производстве и распределении</w:t>
            </w:r>
          </w:p>
          <w:p w:rsidR="00DB401D" w:rsidRDefault="00DB401D" w:rsidP="002F4742">
            <w:pPr>
              <w:pStyle w:val="Default"/>
              <w:spacing w:line="276" w:lineRule="auto"/>
              <w:ind w:left="48"/>
              <w:jc w:val="both"/>
              <w:rPr>
                <w:b/>
                <w:sz w:val="28"/>
                <w:szCs w:val="28"/>
              </w:rPr>
            </w:pPr>
          </w:p>
          <w:p w:rsidR="00DB401D" w:rsidRDefault="00DB401D" w:rsidP="002F4742">
            <w:pPr>
              <w:pStyle w:val="Default"/>
              <w:spacing w:line="276" w:lineRule="auto"/>
              <w:ind w:left="48"/>
              <w:jc w:val="both"/>
              <w:rPr>
                <w:b/>
                <w:sz w:val="28"/>
                <w:szCs w:val="28"/>
              </w:rPr>
            </w:pPr>
          </w:p>
          <w:p w:rsidR="00DB401D" w:rsidRDefault="00DB401D" w:rsidP="002F4742">
            <w:pPr>
              <w:pStyle w:val="Default"/>
              <w:spacing w:line="276" w:lineRule="auto"/>
              <w:ind w:left="48"/>
              <w:jc w:val="both"/>
              <w:rPr>
                <w:b/>
                <w:sz w:val="28"/>
                <w:szCs w:val="28"/>
              </w:rPr>
            </w:pPr>
          </w:p>
          <w:p w:rsidR="00DB401D" w:rsidRDefault="00DB401D" w:rsidP="002F4742">
            <w:pPr>
              <w:pStyle w:val="Default"/>
              <w:spacing w:line="276" w:lineRule="auto"/>
              <w:ind w:left="48"/>
              <w:jc w:val="both"/>
              <w:rPr>
                <w:b/>
                <w:sz w:val="28"/>
                <w:szCs w:val="28"/>
              </w:rPr>
            </w:pPr>
          </w:p>
          <w:p w:rsidR="00DB401D" w:rsidRDefault="00DB401D" w:rsidP="002F4742">
            <w:pPr>
              <w:pStyle w:val="Default"/>
              <w:spacing w:line="276" w:lineRule="auto"/>
              <w:ind w:left="48"/>
              <w:jc w:val="both"/>
              <w:rPr>
                <w:b/>
                <w:sz w:val="28"/>
                <w:szCs w:val="28"/>
              </w:rPr>
            </w:pPr>
          </w:p>
          <w:p w:rsidR="00DB401D" w:rsidRDefault="00DB401D" w:rsidP="002F4742">
            <w:pPr>
              <w:pStyle w:val="Default"/>
              <w:spacing w:line="276" w:lineRule="auto"/>
              <w:ind w:left="48"/>
              <w:jc w:val="both"/>
              <w:rPr>
                <w:b/>
                <w:sz w:val="28"/>
                <w:szCs w:val="28"/>
              </w:rPr>
            </w:pPr>
          </w:p>
          <w:p w:rsidR="00DB401D" w:rsidRDefault="00DB401D" w:rsidP="002F4742">
            <w:pPr>
              <w:pStyle w:val="Default"/>
              <w:spacing w:line="276" w:lineRule="auto"/>
              <w:ind w:left="48"/>
              <w:jc w:val="both"/>
              <w:rPr>
                <w:b/>
                <w:sz w:val="28"/>
                <w:szCs w:val="28"/>
              </w:rPr>
            </w:pPr>
          </w:p>
          <w:p w:rsidR="00E54A40" w:rsidRDefault="00E54A40" w:rsidP="002F4742">
            <w:pPr>
              <w:pStyle w:val="Default"/>
              <w:spacing w:line="276" w:lineRule="auto"/>
              <w:ind w:left="4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2.02</w:t>
            </w:r>
          </w:p>
          <w:p w:rsidR="00E54A40" w:rsidRDefault="00F9154F" w:rsidP="002F4742">
            <w:pPr>
              <w:pStyle w:val="Default"/>
              <w:spacing w:line="276" w:lineRule="auto"/>
              <w:ind w:left="48"/>
              <w:jc w:val="both"/>
              <w:rPr>
                <w:b/>
              </w:rPr>
            </w:pPr>
            <w:r>
              <w:rPr>
                <w:b/>
              </w:rPr>
              <w:t xml:space="preserve">Оценка рентабельности системы складирования и оптимизация </w:t>
            </w:r>
            <w:r>
              <w:rPr>
                <w:b/>
              </w:rPr>
              <w:lastRenderedPageBreak/>
              <w:t>внутрипроизводственных потоковых процессо</w:t>
            </w:r>
            <w:r>
              <w:rPr>
                <w:b/>
                <w:highlight w:val="cyan"/>
              </w:rPr>
              <w:t>в</w:t>
            </w:r>
          </w:p>
          <w:p w:rsidR="00224353" w:rsidRDefault="00224353" w:rsidP="002F4742">
            <w:pPr>
              <w:pStyle w:val="Default"/>
              <w:spacing w:line="276" w:lineRule="auto"/>
              <w:ind w:left="48"/>
              <w:jc w:val="both"/>
              <w:rPr>
                <w:b/>
              </w:rPr>
            </w:pPr>
          </w:p>
          <w:p w:rsidR="00224353" w:rsidRDefault="00224353" w:rsidP="002F4742">
            <w:pPr>
              <w:pStyle w:val="Default"/>
              <w:spacing w:line="276" w:lineRule="auto"/>
              <w:ind w:left="48"/>
              <w:jc w:val="both"/>
              <w:rPr>
                <w:b/>
              </w:rPr>
            </w:pPr>
          </w:p>
          <w:p w:rsidR="00224353" w:rsidRDefault="00224353" w:rsidP="002F4742">
            <w:pPr>
              <w:pStyle w:val="Default"/>
              <w:spacing w:line="276" w:lineRule="auto"/>
              <w:ind w:left="48"/>
              <w:jc w:val="both"/>
              <w:rPr>
                <w:b/>
              </w:rPr>
            </w:pPr>
          </w:p>
          <w:p w:rsidR="00224353" w:rsidRDefault="00224353" w:rsidP="002F4742">
            <w:pPr>
              <w:pStyle w:val="Default"/>
              <w:spacing w:line="276" w:lineRule="auto"/>
              <w:ind w:left="48"/>
              <w:jc w:val="both"/>
              <w:rPr>
                <w:b/>
              </w:rPr>
            </w:pPr>
          </w:p>
          <w:p w:rsidR="00224353" w:rsidRDefault="00224353" w:rsidP="002F4742">
            <w:pPr>
              <w:pStyle w:val="Default"/>
              <w:spacing w:line="276" w:lineRule="auto"/>
              <w:ind w:left="48"/>
              <w:jc w:val="both"/>
              <w:rPr>
                <w:b/>
              </w:rPr>
            </w:pPr>
          </w:p>
          <w:p w:rsidR="00224353" w:rsidRDefault="00224353" w:rsidP="002F4742">
            <w:pPr>
              <w:pStyle w:val="Default"/>
              <w:spacing w:line="276" w:lineRule="auto"/>
              <w:ind w:left="48"/>
              <w:jc w:val="both"/>
              <w:rPr>
                <w:b/>
              </w:rPr>
            </w:pPr>
          </w:p>
          <w:p w:rsidR="00224353" w:rsidRDefault="00224353" w:rsidP="002F4742">
            <w:pPr>
              <w:pStyle w:val="Default"/>
              <w:spacing w:line="276" w:lineRule="auto"/>
              <w:ind w:left="48"/>
              <w:jc w:val="both"/>
              <w:rPr>
                <w:b/>
              </w:rPr>
            </w:pPr>
          </w:p>
          <w:p w:rsidR="00224353" w:rsidRDefault="00224353" w:rsidP="002F4742">
            <w:pPr>
              <w:pStyle w:val="Default"/>
              <w:spacing w:line="276" w:lineRule="auto"/>
              <w:ind w:left="48"/>
              <w:jc w:val="both"/>
              <w:rPr>
                <w:b/>
              </w:rPr>
            </w:pPr>
          </w:p>
          <w:p w:rsidR="00224353" w:rsidRDefault="00224353" w:rsidP="002F4742">
            <w:pPr>
              <w:pStyle w:val="Default"/>
              <w:spacing w:line="276" w:lineRule="auto"/>
              <w:ind w:left="48"/>
              <w:jc w:val="both"/>
              <w:rPr>
                <w:b/>
              </w:rPr>
            </w:pPr>
          </w:p>
          <w:p w:rsidR="00F9154F" w:rsidRDefault="00F9154F" w:rsidP="002F4742">
            <w:pPr>
              <w:pStyle w:val="Default"/>
              <w:spacing w:line="276" w:lineRule="auto"/>
              <w:ind w:left="48"/>
              <w:jc w:val="both"/>
              <w:rPr>
                <w:b/>
              </w:rPr>
            </w:pPr>
            <w:r>
              <w:rPr>
                <w:b/>
              </w:rPr>
              <w:t>МДК 02.03</w:t>
            </w:r>
          </w:p>
          <w:p w:rsidR="00F9154F" w:rsidRDefault="00F9154F" w:rsidP="00F9154F">
            <w:pPr>
              <w:pStyle w:val="Default"/>
              <w:spacing w:line="276" w:lineRule="auto"/>
              <w:ind w:left="48"/>
              <w:rPr>
                <w:b/>
              </w:rPr>
            </w:pPr>
            <w:r>
              <w:rPr>
                <w:b/>
              </w:rPr>
              <w:t>Оптимизация процессов транспортировки и проведение оценки стоимости затрат на хранение товарных запасов</w:t>
            </w:r>
          </w:p>
          <w:p w:rsidR="00F9154F" w:rsidRDefault="00F9154F" w:rsidP="002F4742">
            <w:pPr>
              <w:pStyle w:val="Default"/>
              <w:spacing w:line="276" w:lineRule="auto"/>
              <w:ind w:left="4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A40" w:rsidRDefault="00DB401D" w:rsidP="00DB401D">
            <w:pPr>
              <w:pStyle w:val="Default"/>
              <w:numPr>
                <w:ilvl w:val="0"/>
                <w:numId w:val="8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lastRenderedPageBreak/>
              <w:t>Критерии оптимального выбора поставщика</w:t>
            </w:r>
            <w:r>
              <w:rPr>
                <w:sz w:val="28"/>
                <w:szCs w:val="28"/>
              </w:rPr>
              <w:t xml:space="preserve">. </w:t>
            </w:r>
            <w:r>
              <w:t>Метод расчета рейтинга поставщиков</w:t>
            </w:r>
          </w:p>
          <w:p w:rsidR="00DB401D" w:rsidRDefault="00DB401D" w:rsidP="00DB401D">
            <w:pPr>
              <w:pStyle w:val="a5"/>
              <w:numPr>
                <w:ilvl w:val="0"/>
                <w:numId w:val="8"/>
              </w:numPr>
            </w:pPr>
            <w:r>
              <w:t>.Определение общего ущерба от несвоевременных поставок. Определение равномерности поставок.</w:t>
            </w:r>
          </w:p>
          <w:p w:rsidR="00DB401D" w:rsidRDefault="00DB401D" w:rsidP="00DB401D">
            <w:pPr>
              <w:pStyle w:val="a5"/>
              <w:numPr>
                <w:ilvl w:val="0"/>
                <w:numId w:val="8"/>
              </w:numPr>
            </w:pPr>
            <w:r>
              <w:t>Расчет потребности конкретного предприятия в сырье и материалах.</w:t>
            </w:r>
          </w:p>
          <w:p w:rsidR="00DB401D" w:rsidRDefault="00DB401D" w:rsidP="00DB401D">
            <w:pPr>
              <w:pStyle w:val="a5"/>
              <w:numPr>
                <w:ilvl w:val="0"/>
                <w:numId w:val="8"/>
              </w:numPr>
            </w:pPr>
            <w:r>
              <w:t>Работа с логистическим словарем.</w:t>
            </w:r>
          </w:p>
          <w:p w:rsidR="00DB401D" w:rsidRDefault="00DB401D" w:rsidP="00DB401D">
            <w:pPr>
              <w:pStyle w:val="a5"/>
              <w:numPr>
                <w:ilvl w:val="0"/>
                <w:numId w:val="8"/>
              </w:numPr>
            </w:pPr>
            <w:r>
              <w:t xml:space="preserve">Система управления запасами «минимум–максимум». </w:t>
            </w:r>
          </w:p>
          <w:p w:rsidR="00DB401D" w:rsidRDefault="00DB401D" w:rsidP="00DB401D">
            <w:pPr>
              <w:pStyle w:val="a5"/>
              <w:numPr>
                <w:ilvl w:val="0"/>
                <w:numId w:val="8"/>
              </w:numPr>
            </w:pPr>
            <w:r>
              <w:t>Методы регулирования запасов.</w:t>
            </w:r>
          </w:p>
          <w:p w:rsidR="00DB401D" w:rsidRPr="00DB401D" w:rsidRDefault="00DB401D" w:rsidP="00DB401D">
            <w:pPr>
              <w:pStyle w:val="a5"/>
              <w:numPr>
                <w:ilvl w:val="0"/>
                <w:numId w:val="8"/>
              </w:numPr>
            </w:pPr>
            <w:r>
              <w:rPr>
                <w:color w:val="000000"/>
              </w:rPr>
              <w:t>Расчет срока окупаемости капитальных вложений при внедрении логистики.</w:t>
            </w:r>
          </w:p>
          <w:p w:rsidR="00DB401D" w:rsidRPr="00DB401D" w:rsidRDefault="00DB401D" w:rsidP="00DB401D">
            <w:pPr>
              <w:pStyle w:val="a5"/>
              <w:numPr>
                <w:ilvl w:val="0"/>
                <w:numId w:val="8"/>
              </w:numPr>
            </w:pPr>
            <w:r>
              <w:t>Решение задач по оптимизации внутрипроизводственных издержек.</w:t>
            </w:r>
          </w:p>
        </w:tc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A40" w:rsidRDefault="00E54A40" w:rsidP="002F4742">
            <w:pPr>
              <w:pStyle w:val="a4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E54A40" w:rsidTr="002F4742">
        <w:trPr>
          <w:trHeight w:val="1032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4A40" w:rsidRDefault="00E54A40" w:rsidP="002F47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54A40" w:rsidRDefault="00E54A40" w:rsidP="002F4742">
            <w:pP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A40" w:rsidRPr="00DB401D" w:rsidRDefault="00DB401D" w:rsidP="00DB401D">
            <w:pPr>
              <w:pStyle w:val="a5"/>
              <w:numPr>
                <w:ilvl w:val="0"/>
                <w:numId w:val="11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t>Организация складского процесса.</w:t>
            </w:r>
          </w:p>
          <w:p w:rsidR="00DB401D" w:rsidRPr="00DB401D" w:rsidRDefault="00DB401D" w:rsidP="00DB401D">
            <w:pPr>
              <w:pStyle w:val="a5"/>
              <w:numPr>
                <w:ilvl w:val="0"/>
                <w:numId w:val="11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t>Решение задачи «Определение количества и местоположения складов предприятия».</w:t>
            </w:r>
          </w:p>
          <w:p w:rsidR="00DB401D" w:rsidRDefault="00DB401D" w:rsidP="00DB401D">
            <w:pPr>
              <w:pStyle w:val="a5"/>
              <w:numPr>
                <w:ilvl w:val="0"/>
                <w:numId w:val="11"/>
              </w:numPr>
            </w:pPr>
            <w:r>
              <w:t>Расчет численности работников склада.</w:t>
            </w:r>
          </w:p>
          <w:p w:rsidR="00DB401D" w:rsidRPr="00224353" w:rsidRDefault="00224353" w:rsidP="00DB401D">
            <w:pPr>
              <w:pStyle w:val="a5"/>
              <w:numPr>
                <w:ilvl w:val="0"/>
                <w:numId w:val="11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t>Расчет общей площади помещений для хранения товаров</w:t>
            </w:r>
          </w:p>
          <w:p w:rsidR="00224353" w:rsidRPr="00224353" w:rsidRDefault="00224353" w:rsidP="00DB401D">
            <w:pPr>
              <w:pStyle w:val="a5"/>
              <w:numPr>
                <w:ilvl w:val="0"/>
                <w:numId w:val="11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lastRenderedPageBreak/>
              <w:t>Расчет вместимости склада. Коэффициентный анализ использования площадей склада и оборота склада.</w:t>
            </w:r>
          </w:p>
          <w:p w:rsidR="00224353" w:rsidRDefault="00224353" w:rsidP="00224353">
            <w:pPr>
              <w:pStyle w:val="a5"/>
              <w:numPr>
                <w:ilvl w:val="0"/>
                <w:numId w:val="11"/>
              </w:numPr>
            </w:pPr>
            <w:r>
              <w:t xml:space="preserve">Расчет потребности склада в погрузочно-разгрузочной технике. </w:t>
            </w:r>
          </w:p>
          <w:p w:rsidR="00224353" w:rsidRDefault="00224353" w:rsidP="00224353">
            <w:pPr>
              <w:pStyle w:val="a5"/>
              <w:numPr>
                <w:ilvl w:val="0"/>
                <w:numId w:val="11"/>
              </w:numPr>
              <w:tabs>
                <w:tab w:val="left" w:pos="306"/>
              </w:tabs>
            </w:pPr>
            <w:r>
              <w:t>Расчет затрат и себестоимости складской деятельности.</w:t>
            </w:r>
          </w:p>
          <w:p w:rsidR="00224353" w:rsidRPr="00224353" w:rsidRDefault="00224353" w:rsidP="00DB401D">
            <w:pPr>
              <w:pStyle w:val="a5"/>
              <w:numPr>
                <w:ilvl w:val="0"/>
                <w:numId w:val="11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pacing w:val="1"/>
              </w:rPr>
              <w:t>Решение задачи «Определение точки безубыточности склада».</w:t>
            </w:r>
          </w:p>
          <w:p w:rsidR="00224353" w:rsidRPr="00224353" w:rsidRDefault="00224353" w:rsidP="00224353">
            <w:pPr>
              <w:pStyle w:val="a5"/>
              <w:numPr>
                <w:ilvl w:val="0"/>
                <w:numId w:val="11"/>
              </w:numPr>
            </w:pPr>
            <w:r>
              <w:t>Построение и использование графика Ганта.</w:t>
            </w:r>
          </w:p>
        </w:tc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A40" w:rsidRDefault="00E54A40" w:rsidP="002F4742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2</w:t>
            </w:r>
          </w:p>
        </w:tc>
      </w:tr>
      <w:tr w:rsidR="00E54A40" w:rsidTr="002F4742">
        <w:trPr>
          <w:trHeight w:val="1823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4A40" w:rsidRDefault="00E54A40" w:rsidP="002F474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54A40" w:rsidRDefault="00E54A40" w:rsidP="002F4742">
            <w:pPr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A40" w:rsidRPr="00224353" w:rsidRDefault="00224353" w:rsidP="00224353">
            <w:pPr>
              <w:pStyle w:val="a5"/>
              <w:numPr>
                <w:ilvl w:val="0"/>
                <w:numId w:val="13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t>Транспортные средства и их виды</w:t>
            </w:r>
          </w:p>
          <w:p w:rsidR="00224353" w:rsidRPr="00224353" w:rsidRDefault="00224353" w:rsidP="00224353">
            <w:pPr>
              <w:pStyle w:val="a5"/>
              <w:numPr>
                <w:ilvl w:val="0"/>
                <w:numId w:val="13"/>
              </w:num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t>Грузопотоки и грузооборот.</w:t>
            </w:r>
          </w:p>
          <w:p w:rsidR="00224353" w:rsidRDefault="00224353" w:rsidP="00224353">
            <w:pPr>
              <w:pStyle w:val="a5"/>
              <w:numPr>
                <w:ilvl w:val="0"/>
                <w:numId w:val="13"/>
              </w:numPr>
            </w:pPr>
            <w:r>
              <w:t>Расчетно-графическое задание «Разработка схемы организации транспортного процесса конкретного предприятия» операций.</w:t>
            </w:r>
          </w:p>
          <w:p w:rsidR="00224353" w:rsidRDefault="00224353" w:rsidP="00224353">
            <w:pPr>
              <w:pStyle w:val="a5"/>
              <w:numPr>
                <w:ilvl w:val="0"/>
                <w:numId w:val="13"/>
              </w:numPr>
            </w:pPr>
            <w:r>
              <w:t>Работа с транспортной документацией: экспедиционная расписка, складская расписка, санитарный паспорт на транспорт</w:t>
            </w:r>
          </w:p>
          <w:p w:rsidR="00224353" w:rsidRDefault="00224353" w:rsidP="00224353">
            <w:pPr>
              <w:pStyle w:val="a5"/>
              <w:numPr>
                <w:ilvl w:val="0"/>
                <w:numId w:val="13"/>
              </w:numPr>
            </w:pPr>
            <w:r>
              <w:t>.Работа с транспортной документацией: договор аренды транспортного средства без экипажа, договор аренды транспортного средства с экипажем.</w:t>
            </w:r>
          </w:p>
          <w:p w:rsidR="00224353" w:rsidRDefault="00224353" w:rsidP="00224353">
            <w:pPr>
              <w:pStyle w:val="a5"/>
              <w:numPr>
                <w:ilvl w:val="0"/>
                <w:numId w:val="13"/>
              </w:numPr>
            </w:pPr>
            <w:r>
              <w:t>Работа с транспортной документацией: претензия, акты, ТОРГ-12.</w:t>
            </w:r>
          </w:p>
          <w:p w:rsidR="00224353" w:rsidRPr="00224353" w:rsidRDefault="00224353" w:rsidP="00224353">
            <w:pPr>
              <w:pStyle w:val="a5"/>
              <w:numPr>
                <w:ilvl w:val="0"/>
                <w:numId w:val="13"/>
              </w:numPr>
              <w:tabs>
                <w:tab w:val="left" w:pos="5940"/>
                <w:tab w:val="left" w:pos="6300"/>
                <w:tab w:val="left" w:pos="6831"/>
                <w:tab w:val="left" w:pos="7200"/>
                <w:tab w:val="left" w:pos="9360"/>
                <w:tab w:val="left" w:pos="13500"/>
                <w:tab w:val="left" w:pos="13680"/>
                <w:tab w:val="left" w:pos="14040"/>
              </w:tabs>
              <w:rPr>
                <w:b/>
              </w:rPr>
            </w:pPr>
            <w:r>
              <w:t xml:space="preserve"> Оценка стоимости затрат на хранение товарных запасов. Методика проведения оценки</w:t>
            </w:r>
            <w:r w:rsidRPr="00224353">
              <w:rPr>
                <w:b/>
              </w:rPr>
              <w:t xml:space="preserve">. </w:t>
            </w:r>
          </w:p>
          <w:p w:rsidR="00224353" w:rsidRPr="00224353" w:rsidRDefault="00224353" w:rsidP="00224353">
            <w:pPr>
              <w:ind w:left="360"/>
            </w:pPr>
          </w:p>
        </w:tc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54A40" w:rsidRDefault="00E54A40" w:rsidP="002F4742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E54A40" w:rsidTr="002F4742">
        <w:trPr>
          <w:trHeight w:val="46"/>
        </w:trPr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A40" w:rsidRDefault="00E54A40" w:rsidP="002F4742">
            <w:pPr>
              <w:pStyle w:val="2"/>
              <w:widowControl w:val="0"/>
              <w:spacing w:line="276" w:lineRule="auto"/>
              <w:ind w:left="0" w:firstLine="0"/>
              <w:jc w:val="right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95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A40" w:rsidRDefault="00E54A40" w:rsidP="002F4742">
            <w:pPr>
              <w:pStyle w:val="2"/>
              <w:widowControl w:val="0"/>
              <w:spacing w:line="276" w:lineRule="auto"/>
              <w:ind w:left="0" w:firstLine="33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ВСЕГО </w:t>
            </w:r>
            <w:r>
              <w:rPr>
                <w:sz w:val="28"/>
                <w:szCs w:val="28"/>
                <w:lang w:eastAsia="en-US"/>
              </w:rPr>
              <w:t xml:space="preserve">часов </w:t>
            </w:r>
          </w:p>
        </w:tc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54A40" w:rsidRDefault="00E54A40" w:rsidP="002F4742">
            <w:pPr>
              <w:pStyle w:val="2"/>
              <w:spacing w:line="276" w:lineRule="auto"/>
              <w:ind w:left="-109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</w:tbl>
    <w:p w:rsidR="00E54A40" w:rsidRDefault="00E54A40" w:rsidP="00E54A40">
      <w:pPr>
        <w:jc w:val="center"/>
        <w:rPr>
          <w:b/>
          <w:i/>
        </w:rPr>
      </w:pPr>
    </w:p>
    <w:p w:rsidR="00E54A40" w:rsidRDefault="00E54A40" w:rsidP="00E54A40">
      <w:pPr>
        <w:jc w:val="center"/>
        <w:rPr>
          <w:b/>
          <w:i/>
        </w:rPr>
      </w:pPr>
    </w:p>
    <w:p w:rsidR="00224353" w:rsidRDefault="00224353" w:rsidP="00E54A40">
      <w:pPr>
        <w:jc w:val="center"/>
        <w:rPr>
          <w:b/>
          <w:i/>
        </w:rPr>
      </w:pPr>
    </w:p>
    <w:p w:rsidR="00253310" w:rsidRDefault="00253310" w:rsidP="00E54A40">
      <w:pPr>
        <w:jc w:val="center"/>
        <w:rPr>
          <w:b/>
          <w:i/>
        </w:rPr>
        <w:sectPr w:rsidR="00253310" w:rsidSect="00E54A4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54A40" w:rsidRDefault="00E54A40" w:rsidP="00F9154F">
      <w:pPr>
        <w:spacing w:before="60"/>
        <w:ind w:right="-1"/>
        <w:jc w:val="center"/>
        <w:rPr>
          <w:b/>
          <w:caps/>
        </w:rPr>
      </w:pPr>
      <w:r>
        <w:rPr>
          <w:b/>
          <w:caps/>
        </w:rPr>
        <w:lastRenderedPageBreak/>
        <w:t>4. УСЛОВИЯ РЕАЛИЗАЦИИ ПРОФЕССИОНАЛЬНОГО МОДУЛЯ</w:t>
      </w:r>
    </w:p>
    <w:p w:rsidR="00E54A40" w:rsidRDefault="00E54A40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 Требования к минимальному материально - техническому обеспечению</w:t>
      </w:r>
    </w:p>
    <w:p w:rsidR="00E54A40" w:rsidRDefault="00E54A40" w:rsidP="00E54A40">
      <w:pPr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учебной практики требует наличия учебного кабинета «Междисциплинарных курсов».</w:t>
      </w:r>
    </w:p>
    <w:p w:rsidR="00E54A40" w:rsidRDefault="00E54A40" w:rsidP="00E54A40">
      <w:pPr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: посадочные места по количеству обучающихся, рабочее место преподавателя, комплект учебных пособий по «</w:t>
      </w:r>
      <w:r>
        <w:rPr>
          <w:sz w:val="28"/>
          <w:szCs w:val="28"/>
        </w:rPr>
        <w:t>логистике</w:t>
      </w:r>
      <w:r>
        <w:rPr>
          <w:bCs/>
          <w:sz w:val="28"/>
          <w:szCs w:val="28"/>
        </w:rPr>
        <w:t>», образцы документов, отчетность действующих организаций, нормативная база.</w:t>
      </w:r>
    </w:p>
    <w:p w:rsidR="00E54A40" w:rsidRDefault="00E54A40" w:rsidP="00E54A40">
      <w:pPr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 компьютер с лицензионным программным обеспечением и мультимедиапроектор.</w:t>
      </w:r>
    </w:p>
    <w:p w:rsidR="00E54A40" w:rsidRDefault="00E54A40" w:rsidP="00E54A4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Реализация программы учебной практики предполагает обязательную учебную практику в размере 36 часов, которую рекомендуется проводить локально после изучения теоретической части модуля.</w:t>
      </w:r>
    </w:p>
    <w:p w:rsidR="00E54A40" w:rsidRDefault="00E54A40" w:rsidP="00E54A40">
      <w:pPr>
        <w:jc w:val="center"/>
        <w:rPr>
          <w:b/>
          <w:sz w:val="28"/>
          <w:szCs w:val="28"/>
        </w:rPr>
      </w:pPr>
    </w:p>
    <w:p w:rsidR="00E54A40" w:rsidRDefault="00E54A40" w:rsidP="00E54A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 Информационное обеспечение обучения </w:t>
      </w:r>
    </w:p>
    <w:p w:rsidR="00E54A40" w:rsidRDefault="00E54A40" w:rsidP="00E54A40">
      <w:pPr>
        <w:tabs>
          <w:tab w:val="left" w:pos="540"/>
        </w:tabs>
        <w:ind w:firstLine="539"/>
        <w:jc w:val="both"/>
        <w:rPr>
          <w:b/>
          <w:sz w:val="28"/>
          <w:szCs w:val="28"/>
        </w:rPr>
      </w:pPr>
    </w:p>
    <w:p w:rsidR="00E54A40" w:rsidRDefault="00E54A40" w:rsidP="00E54A40">
      <w:pPr>
        <w:tabs>
          <w:tab w:val="left" w:pos="540"/>
        </w:tabs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литература:</w:t>
      </w:r>
    </w:p>
    <w:p w:rsidR="00E54A40" w:rsidRDefault="00E54A40" w:rsidP="00E54A40">
      <w:pPr>
        <w:numPr>
          <w:ilvl w:val="0"/>
          <w:numId w:val="5"/>
        </w:numPr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Воронков А.Н. Логистика: основы операционной деятельности. Н. Новгород.: ННГАСЦ, 2013</w:t>
      </w:r>
    </w:p>
    <w:p w:rsidR="00E54A40" w:rsidRDefault="00E54A40" w:rsidP="00E54A40">
      <w:pPr>
        <w:numPr>
          <w:ilvl w:val="0"/>
          <w:numId w:val="5"/>
        </w:numPr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Федоров, Л.С. Общий курс транспортной логистики : учеб. пособие / Л. С. Федоров, В. А. Персианов, И. Б. Мухаметдинов ; ред. Л. С. Федоров. - М. : Кнорус, 2013. - 309 с.</w:t>
      </w:r>
    </w:p>
    <w:p w:rsidR="00E54A40" w:rsidRDefault="00E54A40" w:rsidP="00E54A40">
      <w:pPr>
        <w:numPr>
          <w:ilvl w:val="0"/>
          <w:numId w:val="5"/>
        </w:numPr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Канке, А.А. Логистика : учебник для студ. СПО / А. А. Канке, И. П. Кошевая. - 2-е изд., испр. и доп. - М. : Форум - ИНФРА-М, 2014. - 383 с. - (Профессиональное образование)</w:t>
      </w:r>
    </w:p>
    <w:p w:rsidR="00E54A40" w:rsidRDefault="00E54A40" w:rsidP="00E54A40">
      <w:pPr>
        <w:numPr>
          <w:ilvl w:val="0"/>
          <w:numId w:val="5"/>
        </w:numPr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Киреева Н.С. Складское хозяйство М.: Изд. Центр Академия, 2012</w:t>
      </w:r>
    </w:p>
    <w:p w:rsidR="00E54A40" w:rsidRDefault="00E54A40" w:rsidP="00E54A40">
      <w:pPr>
        <w:tabs>
          <w:tab w:val="left" w:pos="540"/>
        </w:tabs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:</w:t>
      </w:r>
    </w:p>
    <w:p w:rsidR="00E54A40" w:rsidRDefault="00E54A40" w:rsidP="00E54A40">
      <w:pPr>
        <w:numPr>
          <w:ilvl w:val="0"/>
          <w:numId w:val="5"/>
        </w:numPr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Ворожейкина Логистика АПК</w:t>
      </w:r>
    </w:p>
    <w:p w:rsidR="00E54A40" w:rsidRDefault="00E54A40" w:rsidP="00E54A40">
      <w:pPr>
        <w:numPr>
          <w:ilvl w:val="0"/>
          <w:numId w:val="5"/>
        </w:numPr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ая логистика: организация перевозки грузов : учеб. пособие для студ. вузов / А. М. Афонин [и др.]. - М. : ФОРУМ, 2014. - 366 с.</w:t>
      </w:r>
    </w:p>
    <w:p w:rsidR="00E54A40" w:rsidRDefault="00E54A40" w:rsidP="00E54A40">
      <w:pPr>
        <w:numPr>
          <w:ilvl w:val="0"/>
          <w:numId w:val="5"/>
        </w:numPr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Сханова, С.Э. Основы транспортно-экспедиционного обслуживания : учеб. пособие для студ. вузов / С. Э. Сханова, О. В. Попова, А. Э. Горев. - 4-е изд., перераб. - М. : Академия, 2011. - 429 с. - (Высшее профессиональное образование. Транспорт). - Гриф</w:t>
      </w:r>
    </w:p>
    <w:p w:rsidR="00E54A40" w:rsidRDefault="00E54A40" w:rsidP="00E54A40">
      <w:pPr>
        <w:ind w:firstLine="539"/>
        <w:jc w:val="both"/>
        <w:rPr>
          <w:b/>
          <w:sz w:val="28"/>
          <w:szCs w:val="28"/>
        </w:rPr>
      </w:pPr>
    </w:p>
    <w:p w:rsidR="00E54A40" w:rsidRDefault="00E54A40" w:rsidP="00E54A40">
      <w:pPr>
        <w:ind w:firstLine="539"/>
        <w:jc w:val="both"/>
        <w:rPr>
          <w:b/>
          <w:sz w:val="28"/>
          <w:szCs w:val="28"/>
        </w:rPr>
      </w:pPr>
    </w:p>
    <w:p w:rsidR="00E54A40" w:rsidRDefault="00E54A40" w:rsidP="00E54A40">
      <w:pPr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ые ресурсы:</w:t>
      </w:r>
    </w:p>
    <w:p w:rsidR="00E54A40" w:rsidRPr="00E54A40" w:rsidRDefault="00E54A40" w:rsidP="00E54A40">
      <w:pPr>
        <w:ind w:firstLine="539"/>
        <w:jc w:val="both"/>
        <w:rPr>
          <w:color w:val="000000" w:themeColor="text1"/>
          <w:sz w:val="28"/>
          <w:szCs w:val="28"/>
        </w:rPr>
      </w:pPr>
      <w:r w:rsidRPr="00E54A40">
        <w:rPr>
          <w:color w:val="000000" w:themeColor="text1"/>
          <w:sz w:val="28"/>
          <w:szCs w:val="28"/>
        </w:rPr>
        <w:t xml:space="preserve">1. </w:t>
      </w:r>
      <w:hyperlink r:id="rId9" w:history="1">
        <w:r w:rsidRPr="00E54A40">
          <w:rPr>
            <w:rStyle w:val="a3"/>
            <w:color w:val="000000" w:themeColor="text1"/>
            <w:sz w:val="28"/>
            <w:szCs w:val="28"/>
          </w:rPr>
          <w:t>Логистика : учебное пособие / под ред. В.И. Маргунова. - 2-е изд., испр. - Минск : Вышэйшая школа, 2013. - 512 с. - ISBN 978-985-06-2283-9 ; То же [Электронный ресурс]. - URL: http://biblioclub.ru/index.php?page=book&amp;id=235763 (01.10.2014).</w:t>
        </w:r>
      </w:hyperlink>
    </w:p>
    <w:p w:rsidR="00E54A40" w:rsidRPr="00E54A40" w:rsidRDefault="00E54A40" w:rsidP="00E54A40">
      <w:pPr>
        <w:ind w:firstLine="539"/>
        <w:jc w:val="both"/>
        <w:rPr>
          <w:color w:val="000000" w:themeColor="text1"/>
          <w:sz w:val="28"/>
          <w:szCs w:val="28"/>
        </w:rPr>
      </w:pPr>
      <w:r w:rsidRPr="00E54A40">
        <w:rPr>
          <w:color w:val="000000" w:themeColor="text1"/>
          <w:sz w:val="28"/>
          <w:szCs w:val="28"/>
        </w:rPr>
        <w:t xml:space="preserve">2. </w:t>
      </w:r>
      <w:hyperlink r:id="rId10" w:history="1">
        <w:r w:rsidRPr="00E54A40">
          <w:rPr>
            <w:rStyle w:val="a3"/>
            <w:color w:val="000000" w:themeColor="text1"/>
            <w:sz w:val="28"/>
            <w:szCs w:val="28"/>
          </w:rPr>
          <w:t xml:space="preserve">Гаджинский, А.М. Логистика. Учебник для бакалавров / А.М. Гаджинский ; под ред. А.Е. Илларионова. - 21-е изд. - М. : Дашков и Ко, 2013. </w:t>
        </w:r>
        <w:r w:rsidRPr="00E54A40">
          <w:rPr>
            <w:rStyle w:val="a3"/>
            <w:color w:val="000000" w:themeColor="text1"/>
            <w:sz w:val="28"/>
            <w:szCs w:val="28"/>
          </w:rPr>
          <w:lastRenderedPageBreak/>
          <w:t>- 419 с. - («Учебные издания для бакалавров»). - ISBN 978-5-394-02059-9 ; То же [Электронный ресурс]. - URL: http://biblioclub.ru/index.php?page=book&amp;id=135044 (01.10.2014).</w:t>
        </w:r>
      </w:hyperlink>
    </w:p>
    <w:p w:rsidR="00E54A40" w:rsidRPr="00E54A40" w:rsidRDefault="00E54A40" w:rsidP="00E54A40">
      <w:pPr>
        <w:ind w:firstLine="539"/>
        <w:jc w:val="both"/>
        <w:rPr>
          <w:color w:val="000000" w:themeColor="text1"/>
          <w:sz w:val="28"/>
          <w:szCs w:val="28"/>
        </w:rPr>
      </w:pPr>
      <w:r w:rsidRPr="00E54A40">
        <w:rPr>
          <w:color w:val="000000" w:themeColor="text1"/>
          <w:sz w:val="28"/>
          <w:szCs w:val="28"/>
        </w:rPr>
        <w:t xml:space="preserve">3. </w:t>
      </w:r>
      <w:hyperlink r:id="rId11" w:history="1">
        <w:r w:rsidRPr="00E54A40">
          <w:rPr>
            <w:rStyle w:val="a3"/>
            <w:color w:val="000000" w:themeColor="text1"/>
            <w:sz w:val="28"/>
            <w:szCs w:val="28"/>
          </w:rPr>
          <w:t>Левкин, Г.Г. Основы логистики : учебное пособие / Г.Г. Левкин. - М. : Инфра-Инженерия, 2014. - 240 с. - ISBN 978-5-9729-0070-1 ; То же [Электронный ресурс]. - URL: http://biblioclub.ru/index.php?page=book&amp;id=234779 (01.10.2014).</w:t>
        </w:r>
      </w:hyperlink>
    </w:p>
    <w:p w:rsidR="008B7455" w:rsidRDefault="008B7455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</w:p>
    <w:p w:rsidR="00E54A40" w:rsidRDefault="00E54A40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Общие требования к организации образовательного процесса. </w:t>
      </w:r>
    </w:p>
    <w:p w:rsidR="00E54A40" w:rsidRDefault="00E54A40" w:rsidP="00E54A4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ебная практика  проводится преподавателями профессионального цикла. </w:t>
      </w:r>
    </w:p>
    <w:p w:rsidR="00E54A40" w:rsidRDefault="00E54A40" w:rsidP="00E54A4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ебная практика (по профилю специальности) проводится при освоении студентами профессиональных компетенций в рамках профессионального модуля и может реализовываться как концентрированно в несколько периодов, так, и рассредоточено, чередуясь с теоретическими занятиями в рамках профессионального модуля.</w:t>
      </w:r>
    </w:p>
    <w:p w:rsidR="00E54A40" w:rsidRDefault="00E54A40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54A40" w:rsidRDefault="00E54A40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54A40" w:rsidRDefault="00E54A40" w:rsidP="00E54A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4 Кадровое обеспечение образовательного процесса</w:t>
      </w:r>
    </w:p>
    <w:p w:rsidR="00E54A40" w:rsidRDefault="00E54A40" w:rsidP="00E54A40">
      <w:pPr>
        <w:spacing w:before="100" w:beforeAutospacing="1" w:after="100" w:afterAutospacing="1"/>
        <w:ind w:firstLine="567"/>
        <w:jc w:val="both"/>
        <w:rPr>
          <w:sz w:val="26"/>
          <w:szCs w:val="26"/>
        </w:rPr>
      </w:pPr>
      <w:r>
        <w:rPr>
          <w:bCs/>
          <w:sz w:val="28"/>
          <w:szCs w:val="28"/>
        </w:rPr>
        <w:tab/>
      </w:r>
      <w:r>
        <w:rPr>
          <w:sz w:val="26"/>
          <w:szCs w:val="26"/>
        </w:rPr>
        <w:t>Преподаватели, осуществляющие  руководство учебной  практикой обучающихся,  должны иметь   высшее профессиональное экономическое образование иметь опыт деятельности в соответствующей профессиональной сфере не менее 3 лет, проходить обязательную стажировку в профильных организациях не реже 1 раза в 3 года.</w:t>
      </w:r>
    </w:p>
    <w:p w:rsidR="00E54A40" w:rsidRDefault="00E54A40" w:rsidP="00E54A40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E54A40" w:rsidRDefault="00E54A40" w:rsidP="00E54A40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E54A40" w:rsidRDefault="00E54A40" w:rsidP="00E54A40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E54A40" w:rsidRDefault="00E54A40" w:rsidP="00E54A40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8B7455" w:rsidRDefault="008B7455" w:rsidP="00E54A40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8B7455" w:rsidRDefault="008B7455" w:rsidP="00E54A40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8B7455" w:rsidRDefault="008B7455" w:rsidP="00E54A40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8B7455" w:rsidRDefault="008B7455" w:rsidP="00E54A40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8B7455" w:rsidRDefault="008B7455" w:rsidP="00E54A40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E54A40" w:rsidRDefault="00E54A40" w:rsidP="00E54A40">
      <w:pPr>
        <w:jc w:val="both"/>
      </w:pPr>
    </w:p>
    <w:p w:rsidR="00E54A40" w:rsidRPr="00E54A40" w:rsidRDefault="00E54A40" w:rsidP="00E54A40">
      <w:pPr>
        <w:spacing w:before="60"/>
        <w:ind w:right="-1"/>
        <w:jc w:val="center"/>
        <w:rPr>
          <w:b/>
          <w:caps/>
        </w:rPr>
      </w:pPr>
      <w:r w:rsidRPr="00E54A40">
        <w:rPr>
          <w:b/>
          <w:caps/>
        </w:rPr>
        <w:t>5.Контроль и оценка результатов освоения пРОГРАММЫ уЧЕБНОЙ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4591"/>
        <w:gridCol w:w="2503"/>
      </w:tblGrid>
      <w:tr w:rsidR="00E54A40" w:rsidTr="00253310">
        <w:tc>
          <w:tcPr>
            <w:tcW w:w="10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4A40" w:rsidRDefault="00E54A40" w:rsidP="002F474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 xml:space="preserve">Результаты </w:t>
            </w:r>
          </w:p>
          <w:p w:rsidR="00E54A40" w:rsidRDefault="00E54A40" w:rsidP="002F474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освоенные ПК)</w:t>
            </w:r>
          </w:p>
        </w:tc>
        <w:tc>
          <w:tcPr>
            <w:tcW w:w="29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40" w:rsidRDefault="00E54A40" w:rsidP="002F474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Основные показатели оценки результата</w:t>
            </w:r>
          </w:p>
        </w:tc>
        <w:tc>
          <w:tcPr>
            <w:tcW w:w="9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4A40" w:rsidRDefault="00E54A40" w:rsidP="002F474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Формы и методы контроля и оценки </w:t>
            </w:r>
          </w:p>
        </w:tc>
      </w:tr>
      <w:tr w:rsidR="00E54A40" w:rsidTr="00253310">
        <w:trPr>
          <w:trHeight w:val="637"/>
        </w:trPr>
        <w:tc>
          <w:tcPr>
            <w:tcW w:w="10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3 Использовать различные модели и методы управления запасами</w:t>
            </w:r>
          </w:p>
        </w:tc>
        <w:tc>
          <w:tcPr>
            <w:tcW w:w="29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ормировать поэтапную систему контроля на основе схемы контроля; </w:t>
            </w:r>
          </w:p>
          <w:p w:rsidR="00E54A40" w:rsidRDefault="00E54A40" w:rsidP="002F474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одить анализ поставщиков с выбором критериев оценки; </w:t>
            </w:r>
          </w:p>
          <w:p w:rsidR="00E54A40" w:rsidRDefault="00E54A40" w:rsidP="002F474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одить совещания и деловые беседы; </w:t>
            </w:r>
          </w:p>
          <w:p w:rsidR="00E54A40" w:rsidRDefault="00E54A40" w:rsidP="002F474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ставлять различные договора с поставщиками; </w:t>
            </w:r>
          </w:p>
          <w:p w:rsidR="00E54A40" w:rsidRDefault="00E54A40" w:rsidP="002F474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ять планы деловых переговоров с поставщиками;</w:t>
            </w:r>
          </w:p>
          <w:p w:rsidR="00E54A40" w:rsidRDefault="00E54A40" w:rsidP="002F474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одить анализ выполнения договорных обязательств;</w:t>
            </w:r>
          </w:p>
          <w:p w:rsidR="00E54A40" w:rsidRDefault="00E54A40" w:rsidP="002F474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нировать каналы сбыта;</w:t>
            </w:r>
          </w:p>
          <w:p w:rsidR="00E54A40" w:rsidRDefault="00E54A40" w:rsidP="002F474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одить выборочное регулирование запасами;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4A40" w:rsidRDefault="00E54A40" w:rsidP="002F4742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кущий контроль в форме:</w:t>
            </w:r>
          </w:p>
          <w:p w:rsidR="00E54A40" w:rsidRDefault="00E54A40" w:rsidP="002F4742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Экспертной оценки выполненных  работ;</w:t>
            </w:r>
          </w:p>
          <w:p w:rsidR="00E54A40" w:rsidRDefault="00E54A40" w:rsidP="002F4742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- защиты  занятий.</w:t>
            </w:r>
          </w:p>
          <w:p w:rsidR="00E54A40" w:rsidRDefault="00E54A40" w:rsidP="002F4742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E54A40" w:rsidRDefault="00E54A40" w:rsidP="002F4742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терпретация результатов наблюдений за деятельностью студента в процессе выполнения занятий.</w:t>
            </w:r>
          </w:p>
          <w:p w:rsidR="00E54A40" w:rsidRDefault="00E54A40" w:rsidP="002F4742">
            <w:pPr>
              <w:spacing w:line="276" w:lineRule="auto"/>
              <w:jc w:val="both"/>
              <w:rPr>
                <w:bCs/>
                <w:lang w:eastAsia="en-US"/>
              </w:rPr>
            </w:pPr>
          </w:p>
          <w:p w:rsidR="00E54A40" w:rsidRDefault="00E54A40" w:rsidP="002F4742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тоговый контроль: дифференцированный зачет и экзамен по профессиональному модулю.</w:t>
            </w:r>
          </w:p>
        </w:tc>
      </w:tr>
      <w:tr w:rsidR="00E54A40" w:rsidTr="00253310">
        <w:trPr>
          <w:trHeight w:val="637"/>
        </w:trPr>
        <w:tc>
          <w:tcPr>
            <w:tcW w:w="10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2.4. Осуществлять управление заказами, запасами, транспортировкой, складированием, грузопереработкой, упаковкой, сервисом</w:t>
            </w:r>
          </w:p>
        </w:tc>
        <w:tc>
          <w:tcPr>
            <w:tcW w:w="29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читывать потребность в материальных запасах для производства;</w:t>
            </w:r>
          </w:p>
          <w:p w:rsidR="00E54A40" w:rsidRDefault="00E54A40" w:rsidP="002F474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роить схемы распределительных каналов; </w:t>
            </w:r>
          </w:p>
          <w:p w:rsidR="00E54A40" w:rsidRDefault="00E54A40" w:rsidP="002F474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нировать каналы сбыта;</w:t>
            </w:r>
          </w:p>
          <w:p w:rsidR="00E54A40" w:rsidRDefault="00E54A40" w:rsidP="002F474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атывать мероприятия по контролю за движением материальных запасов;</w:t>
            </w:r>
          </w:p>
          <w:p w:rsidR="00E54A40" w:rsidRDefault="00E54A40" w:rsidP="002F474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ять потребность в складских помещениях;</w:t>
            </w:r>
          </w:p>
          <w:p w:rsidR="00E54A40" w:rsidRDefault="00E54A40" w:rsidP="002F474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читывать площадь склада;</w:t>
            </w:r>
          </w:p>
          <w:p w:rsidR="00E54A40" w:rsidRDefault="00E54A40" w:rsidP="002F474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читывать и оценивать складские расходы:</w:t>
            </w:r>
          </w:p>
          <w:p w:rsidR="00E54A40" w:rsidRDefault="00E54A40" w:rsidP="002F474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читывать транспортные расходы логистической системы</w:t>
            </w: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4A40" w:rsidRDefault="00E54A40" w:rsidP="002F4742">
            <w:pPr>
              <w:rPr>
                <w:bCs/>
                <w:lang w:eastAsia="en-US"/>
              </w:rPr>
            </w:pPr>
          </w:p>
        </w:tc>
      </w:tr>
    </w:tbl>
    <w:p w:rsidR="00253310" w:rsidRDefault="00253310" w:rsidP="00E54A40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53310" w:rsidRDefault="00253310" w:rsidP="00E54A40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54A40" w:rsidRDefault="00E54A40" w:rsidP="00E54A40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E54A40" w:rsidRDefault="00E54A40" w:rsidP="00E54A40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53310" w:rsidRDefault="00253310" w:rsidP="00E54A40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53310" w:rsidRDefault="00253310" w:rsidP="00E54A40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4826"/>
        <w:gridCol w:w="2240"/>
      </w:tblGrid>
      <w:tr w:rsidR="00E54A40" w:rsidTr="00253310"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4A40" w:rsidRDefault="00E54A40" w:rsidP="002F474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 xml:space="preserve">Результаты </w:t>
            </w:r>
          </w:p>
          <w:p w:rsidR="00E54A40" w:rsidRDefault="00E54A40" w:rsidP="002F474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освоенные общие компетенции)</w:t>
            </w:r>
          </w:p>
        </w:tc>
        <w:tc>
          <w:tcPr>
            <w:tcW w:w="28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4A40" w:rsidRDefault="00E54A40" w:rsidP="002F474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Основные показатели оценки результата</w:t>
            </w:r>
          </w:p>
        </w:tc>
        <w:tc>
          <w:tcPr>
            <w:tcW w:w="10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4A40" w:rsidRDefault="00E54A40" w:rsidP="002F474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Формы и методы контроля и оценки </w:t>
            </w:r>
          </w:p>
        </w:tc>
      </w:tr>
      <w:tr w:rsidR="00E54A40" w:rsidTr="00253310">
        <w:trPr>
          <w:trHeight w:val="637"/>
        </w:trPr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8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4A40" w:rsidRDefault="00E54A40" w:rsidP="002F4742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рамотная аргументация важности защиты финансовых интересов предприятия и государства.</w:t>
            </w:r>
          </w:p>
          <w:p w:rsidR="00E54A40" w:rsidRDefault="00E54A40" w:rsidP="002F4742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монстрация устойчивого интереса к будущей профессии. Проявление инициативы в аудиторной и самостоятельной работе, во время прохождения практики.</w:t>
            </w:r>
          </w:p>
          <w:p w:rsidR="00E54A40" w:rsidRDefault="00E54A40" w:rsidP="002F4742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0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4A40" w:rsidRDefault="00E54A40" w:rsidP="002F474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кспертное наблюдение и оценка деятельности обучающегося в процессе освоения профессионального модуля, при выполнении работ по учебной  практике.</w:t>
            </w:r>
          </w:p>
          <w:p w:rsidR="00E54A40" w:rsidRDefault="00E54A40" w:rsidP="002F474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кспертная оценка в процессе защиты  работ, решения  задач.</w:t>
            </w:r>
          </w:p>
          <w:p w:rsidR="00E54A40" w:rsidRDefault="00E54A40" w:rsidP="002F474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ложительные отзывы руководителей практики .</w:t>
            </w:r>
          </w:p>
        </w:tc>
      </w:tr>
      <w:tr w:rsidR="00E54A40" w:rsidTr="00253310">
        <w:trPr>
          <w:trHeight w:val="637"/>
        </w:trPr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28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4A40" w:rsidRDefault="00E54A40" w:rsidP="002F4742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истематическое планирование собственной учебной деятельности и действие в соответствии с планом.</w:t>
            </w:r>
          </w:p>
          <w:p w:rsidR="00E54A40" w:rsidRDefault="00E54A40" w:rsidP="002F4742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руктурирование объема работы и выделение приоритетов.</w:t>
            </w:r>
          </w:p>
          <w:p w:rsidR="00E54A40" w:rsidRDefault="00E54A40" w:rsidP="002F4742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рамотное определение методов и способов выполнения учебных задач.</w:t>
            </w:r>
          </w:p>
          <w:p w:rsidR="00E54A40" w:rsidRDefault="00E54A40" w:rsidP="002F4742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уществление самоконтроля в процессе выполнения работы и ее результатов.</w:t>
            </w:r>
          </w:p>
          <w:p w:rsidR="00E54A40" w:rsidRDefault="00E54A40" w:rsidP="002F4742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нализ результативности использованных методов и способов выполнения учебных задач.</w:t>
            </w:r>
          </w:p>
          <w:p w:rsidR="00E54A40" w:rsidRDefault="00E54A40" w:rsidP="002F4742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декватная реакция на внешнюю оценку выполненной работы.</w:t>
            </w:r>
          </w:p>
          <w:p w:rsidR="00E54A40" w:rsidRDefault="00E54A40" w:rsidP="002F4742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10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4A40" w:rsidRDefault="00E54A40" w:rsidP="002F474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кспертное наблюдение и оценка деятельности обучающегося в процессе освоения профессионального модуля, при выполнении работ по учебной и производственной практике.</w:t>
            </w:r>
          </w:p>
          <w:p w:rsidR="00E54A40" w:rsidRDefault="00E54A40" w:rsidP="002F474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кспертная оценка в процессе защиты практических работ, решения ситуационных задач.</w:t>
            </w:r>
          </w:p>
          <w:p w:rsidR="00E54A40" w:rsidRDefault="00E54A40" w:rsidP="002F474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нтерпретация результатов наблюдения за деятельностью обучающихся в </w:t>
            </w:r>
            <w:r>
              <w:rPr>
                <w:bCs/>
                <w:lang w:eastAsia="en-US"/>
              </w:rPr>
              <w:lastRenderedPageBreak/>
              <w:t>процессе деловой игры.</w:t>
            </w:r>
          </w:p>
        </w:tc>
      </w:tr>
      <w:tr w:rsidR="00E54A40" w:rsidTr="00253310">
        <w:trPr>
          <w:trHeight w:val="637"/>
        </w:trPr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3. Принимать решения в стандартных и не стандартных ситуациях и нести за них ответственность</w:t>
            </w:r>
          </w:p>
        </w:tc>
        <w:tc>
          <w:tcPr>
            <w:tcW w:w="28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знание наличия проблемы и адекватная реакция на нее.</w:t>
            </w:r>
          </w:p>
          <w:p w:rsidR="00E54A40" w:rsidRDefault="00E54A40" w:rsidP="002F4742">
            <w:pPr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страивание вариантов альтернативных действий в случае возникновения нестандартных ситуаций.</w:t>
            </w:r>
          </w:p>
          <w:p w:rsidR="00E54A40" w:rsidRDefault="00E54A40" w:rsidP="002F4742">
            <w:pPr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рамотная оценка ресурсов, необходимых для выполнения заданий.</w:t>
            </w:r>
          </w:p>
          <w:p w:rsidR="00E54A40" w:rsidRDefault="00E54A40" w:rsidP="002F4742">
            <w:pPr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счет возможных рисков и определение методов и способов их снижения при выполнении профессиональных задач.</w:t>
            </w:r>
          </w:p>
        </w:tc>
        <w:tc>
          <w:tcPr>
            <w:tcW w:w="10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4A40" w:rsidRDefault="00E54A40" w:rsidP="002F474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терпретация результатов наблюдений за деятельностью обучающихся в процессе деловых и имитационных игр. Экспертное наблюдение и оценка деятельности обучающегося в процессе освоения профессионального модуля, при выполнении работ по практике.</w:t>
            </w:r>
          </w:p>
        </w:tc>
      </w:tr>
      <w:tr w:rsidR="00E54A40" w:rsidTr="00253310">
        <w:trPr>
          <w:trHeight w:val="637"/>
        </w:trPr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4. Осуществлять поиск и использование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28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a5"/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before="60" w:after="60"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хождение и использование разнообразных источников информации. </w:t>
            </w:r>
          </w:p>
          <w:p w:rsidR="00E54A40" w:rsidRDefault="00E54A40" w:rsidP="002F4742">
            <w:pPr>
              <w:pStyle w:val="a5"/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before="60" w:after="60"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рамотное определение типа и формы необходимой информации. </w:t>
            </w:r>
          </w:p>
          <w:p w:rsidR="00E54A40" w:rsidRDefault="00E54A40" w:rsidP="002F4742">
            <w:pPr>
              <w:pStyle w:val="a5"/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before="60" w:after="60"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учение нужной информации и сохранение ее в удобном для работы формате. </w:t>
            </w:r>
          </w:p>
          <w:p w:rsidR="00E54A40" w:rsidRDefault="00E54A40" w:rsidP="002F4742">
            <w:pPr>
              <w:pStyle w:val="a5"/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before="60" w:after="60"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ение степени достоверности и актуальности информации.</w:t>
            </w:r>
          </w:p>
          <w:p w:rsidR="00E54A40" w:rsidRDefault="00E54A40" w:rsidP="002F4742">
            <w:pPr>
              <w:pStyle w:val="a5"/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before="60" w:after="60"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звлечение ключевых фрагментов и основного содержание из всего массива информации. </w:t>
            </w:r>
          </w:p>
          <w:p w:rsidR="00E54A40" w:rsidRDefault="00E54A40" w:rsidP="002F4742">
            <w:pPr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ощение подачи информации для ясности понимания и представления.</w:t>
            </w:r>
          </w:p>
        </w:tc>
        <w:tc>
          <w:tcPr>
            <w:tcW w:w="10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4A40" w:rsidRDefault="00E54A40" w:rsidP="002F474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кспертное наблюдение и оценка деятельности обучающегося в процессе самостоятельной работы. Экспертная оценка выполненной домашней работы.</w:t>
            </w:r>
          </w:p>
        </w:tc>
      </w:tr>
      <w:tr w:rsidR="00E54A40" w:rsidTr="00253310">
        <w:trPr>
          <w:trHeight w:val="637"/>
        </w:trPr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8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рамотное применение специализированного программного обеспечения для сбора, хранения и обработки бухгалтерской информации.</w:t>
            </w:r>
          </w:p>
          <w:p w:rsidR="00E54A40" w:rsidRDefault="00E54A40" w:rsidP="002F4742">
            <w:pPr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вильная интерпретация интерфейса специализированного программного обеспечения и нахождение контекстной помощи.</w:t>
            </w:r>
          </w:p>
          <w:p w:rsidR="00E54A40" w:rsidRDefault="00E54A40" w:rsidP="002F4742">
            <w:pPr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вильное использование автоматизированных систем делопроизводства.</w:t>
            </w:r>
          </w:p>
        </w:tc>
        <w:tc>
          <w:tcPr>
            <w:tcW w:w="10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4A40" w:rsidRDefault="00E54A40" w:rsidP="002F474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Экспертное наблюдение и оценка деятельности обучающегося в процессе освоения профессионального модуля, при выполнении работ по учебной и </w:t>
            </w:r>
            <w:r>
              <w:rPr>
                <w:bCs/>
                <w:lang w:eastAsia="en-US"/>
              </w:rPr>
              <w:lastRenderedPageBreak/>
              <w:t>производственной практик.</w:t>
            </w:r>
          </w:p>
          <w:p w:rsidR="00E54A40" w:rsidRDefault="00E54A40" w:rsidP="002F474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кспертная оценка в процессе защиты практических работ, решения ситуационных задач.</w:t>
            </w:r>
          </w:p>
        </w:tc>
      </w:tr>
      <w:tr w:rsidR="00E54A40" w:rsidTr="00253310">
        <w:trPr>
          <w:trHeight w:val="637"/>
        </w:trPr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28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a5"/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before="60" w:after="60"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ожительная оценка вклада членов команды в общекомандную работу.</w:t>
            </w:r>
          </w:p>
          <w:p w:rsidR="00E54A40" w:rsidRDefault="00E54A40" w:rsidP="002F4742">
            <w:pPr>
              <w:pStyle w:val="a5"/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before="60" w:after="60"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дача информации, идей и опыта членам команды.</w:t>
            </w:r>
          </w:p>
          <w:p w:rsidR="00E54A40" w:rsidRDefault="00E54A40" w:rsidP="002F4742">
            <w:pPr>
              <w:pStyle w:val="a5"/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before="60" w:after="60"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спользование знания сильных сторон, интересов и качеств, которые необходимо развивать у членов команды, для определения персональных задач в общекомандной работе. </w:t>
            </w:r>
          </w:p>
          <w:p w:rsidR="00E54A40" w:rsidRDefault="00E54A40" w:rsidP="002F4742">
            <w:pPr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понимания членами команды личной и коллективной ответственности.</w:t>
            </w:r>
          </w:p>
          <w:p w:rsidR="00E54A40" w:rsidRDefault="00E54A40" w:rsidP="002F4742">
            <w:pPr>
              <w:pStyle w:val="a5"/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before="60" w:after="60"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гулярное представление обратной связь членам команды. </w:t>
            </w:r>
          </w:p>
          <w:p w:rsidR="00E54A40" w:rsidRDefault="00E54A40" w:rsidP="002F4742">
            <w:pPr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монстрация навыков эффективного общения.</w:t>
            </w:r>
          </w:p>
        </w:tc>
        <w:tc>
          <w:tcPr>
            <w:tcW w:w="10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4A40" w:rsidRDefault="00E54A40" w:rsidP="002F474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терпретация результатов наблюдений за деятельностью обучающихся в процессе деловых и имитационных игр, групповой работы при выполнении практических работ.</w:t>
            </w:r>
          </w:p>
        </w:tc>
      </w:tr>
      <w:tr w:rsidR="00E54A40" w:rsidTr="00253310">
        <w:trPr>
          <w:trHeight w:val="637"/>
        </w:trPr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7. Брать на себя ответственность за работу членов команды (подчиненных), результат выполнения задания</w:t>
            </w:r>
          </w:p>
        </w:tc>
        <w:tc>
          <w:tcPr>
            <w:tcW w:w="28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a5"/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before="60" w:after="60"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амотная постановка целей.</w:t>
            </w:r>
          </w:p>
          <w:p w:rsidR="00E54A40" w:rsidRDefault="00E54A40" w:rsidP="002F4742">
            <w:pPr>
              <w:pStyle w:val="a5"/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before="60" w:after="60"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очное установление критериев успеха и оценки деятельности. </w:t>
            </w:r>
          </w:p>
          <w:p w:rsidR="00E54A40" w:rsidRDefault="00E54A40" w:rsidP="002F4742">
            <w:pPr>
              <w:pStyle w:val="a5"/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before="60" w:after="60"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ибкая адаптация целей к изменяющимся условиям. </w:t>
            </w:r>
          </w:p>
          <w:p w:rsidR="00E54A40" w:rsidRDefault="00E54A40" w:rsidP="002F4742">
            <w:pPr>
              <w:pStyle w:val="a5"/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before="60" w:after="60"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выполнения поставленных задач.</w:t>
            </w:r>
          </w:p>
          <w:p w:rsidR="00E54A40" w:rsidRDefault="00E54A40" w:rsidP="002F4742">
            <w:pPr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монстрация способности контролировать и корректировать работу коллектива.</w:t>
            </w:r>
          </w:p>
          <w:p w:rsidR="00E54A40" w:rsidRDefault="00E54A40" w:rsidP="002F4742">
            <w:pPr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монстрация самостоятельности в принятии ответственных решений.</w:t>
            </w:r>
          </w:p>
          <w:p w:rsidR="00E54A40" w:rsidRDefault="00E54A40" w:rsidP="002F4742">
            <w:pPr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Демонстрация ответственности за принятие решений на себя, если необходимо продвинуть дело вперед.</w:t>
            </w:r>
          </w:p>
        </w:tc>
        <w:tc>
          <w:tcPr>
            <w:tcW w:w="10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4A40" w:rsidRDefault="00E54A40" w:rsidP="002F474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терпретация результатов наблюдений за деятельностью обучающихся в процессе деловых и имитационных игр, групповой работы при выполнении практических работ.</w:t>
            </w:r>
          </w:p>
        </w:tc>
      </w:tr>
      <w:tr w:rsidR="00E54A40" w:rsidTr="00253310">
        <w:trPr>
          <w:trHeight w:val="637"/>
        </w:trPr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 8. Самостоятельно определять задачи 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8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widowControl w:val="0"/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Способность к организации и планированию самостоятельных занятий и домашней работы при изучении профессионального модуля.</w:t>
            </w:r>
          </w:p>
          <w:p w:rsidR="00E54A40" w:rsidRDefault="00E54A40" w:rsidP="002F4742">
            <w:pPr>
              <w:widowControl w:val="0"/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line="276" w:lineRule="auto"/>
              <w:ind w:left="0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Эффективный поиск возможностей развития профессиональных навыков при освоении модуля.</w:t>
            </w:r>
          </w:p>
          <w:p w:rsidR="00E54A40" w:rsidRDefault="00E54A40" w:rsidP="002F4742">
            <w:pPr>
              <w:widowControl w:val="0"/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Разработка, регулярный анализ и совершенствование плана личностного развития и повышения квалификации.</w:t>
            </w:r>
          </w:p>
        </w:tc>
        <w:tc>
          <w:tcPr>
            <w:tcW w:w="10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4A40" w:rsidRDefault="00E54A40" w:rsidP="002F474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Экспертное наблюдение и оценка деятельности </w:t>
            </w:r>
            <w:r>
              <w:rPr>
                <w:bCs/>
                <w:lang w:eastAsia="en-US"/>
              </w:rPr>
              <w:lastRenderedPageBreak/>
              <w:t>обучающегося в процессе самостоятельной работы. Экспертная оценка выполненной домашней работы.</w:t>
            </w:r>
          </w:p>
        </w:tc>
      </w:tr>
      <w:tr w:rsidR="00E54A40" w:rsidTr="00253310">
        <w:trPr>
          <w:trHeight w:val="637"/>
        </w:trPr>
        <w:tc>
          <w:tcPr>
            <w:tcW w:w="10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288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54A40" w:rsidRDefault="00E54A40" w:rsidP="002F4742">
            <w:pPr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емонстрация легкости освоения новых программных средств, обеспечивающих учет, составление и передачу бухгалтерской отчетности.</w:t>
            </w:r>
          </w:p>
          <w:p w:rsidR="00E54A40" w:rsidRDefault="00E54A40" w:rsidP="002F4742">
            <w:pPr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слеживание и использование изменений законодательной и нормативно-справочной базы, регламентирующей управление персоналом.</w:t>
            </w:r>
          </w:p>
          <w:p w:rsidR="00E54A40" w:rsidRDefault="00E54A40" w:rsidP="002F4742">
            <w:pPr>
              <w:numPr>
                <w:ilvl w:val="0"/>
                <w:numId w:val="7"/>
              </w:numPr>
              <w:tabs>
                <w:tab w:val="num" w:pos="0"/>
                <w:tab w:val="left" w:pos="428"/>
              </w:tabs>
              <w:spacing w:line="276" w:lineRule="auto"/>
              <w:ind w:left="0" w:firstLine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явление готовности к освоению новых технологий в профессиональной деятельности.</w:t>
            </w:r>
          </w:p>
        </w:tc>
        <w:tc>
          <w:tcPr>
            <w:tcW w:w="10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4A40" w:rsidRDefault="00E54A40" w:rsidP="002F474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кспертное наблюдение и оценка деятельности обучающегося в процессе освоения профессионального модуля, при выполнении работ по учебной и производственной практик.</w:t>
            </w:r>
          </w:p>
          <w:p w:rsidR="00E54A40" w:rsidRDefault="00E54A40" w:rsidP="002F474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кспертное наблюдение и оценка деятельности обучающегося в процессе самостоятельной работы.</w:t>
            </w:r>
          </w:p>
        </w:tc>
      </w:tr>
    </w:tbl>
    <w:p w:rsidR="007B0B84" w:rsidRDefault="007B0B84"/>
    <w:sectPr w:rsidR="007B0B84" w:rsidSect="002533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471" w:rsidRDefault="00494471" w:rsidP="00F9154F">
      <w:r>
        <w:separator/>
      </w:r>
    </w:p>
  </w:endnote>
  <w:endnote w:type="continuationSeparator" w:id="0">
    <w:p w:rsidR="00494471" w:rsidRDefault="00494471" w:rsidP="00F9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471" w:rsidRDefault="00494471" w:rsidP="00F9154F">
      <w:r>
        <w:separator/>
      </w:r>
    </w:p>
  </w:footnote>
  <w:footnote w:type="continuationSeparator" w:id="0">
    <w:p w:rsidR="00494471" w:rsidRDefault="00494471" w:rsidP="00F9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75A"/>
    <w:multiLevelType w:val="hybridMultilevel"/>
    <w:tmpl w:val="CCAC5860"/>
    <w:lvl w:ilvl="0" w:tplc="ED42AF4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66B8E"/>
    <w:multiLevelType w:val="hybridMultilevel"/>
    <w:tmpl w:val="DC1E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12E9F"/>
    <w:multiLevelType w:val="hybridMultilevel"/>
    <w:tmpl w:val="DC1E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97936"/>
    <w:multiLevelType w:val="multilevel"/>
    <w:tmpl w:val="CA4EA7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248E273C"/>
    <w:multiLevelType w:val="hybridMultilevel"/>
    <w:tmpl w:val="41B084D4"/>
    <w:lvl w:ilvl="0" w:tplc="51B04B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04F0D"/>
    <w:multiLevelType w:val="hybridMultilevel"/>
    <w:tmpl w:val="DA44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02BE3"/>
    <w:multiLevelType w:val="hybridMultilevel"/>
    <w:tmpl w:val="72303C2E"/>
    <w:lvl w:ilvl="0" w:tplc="0E149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6716BB"/>
    <w:multiLevelType w:val="hybridMultilevel"/>
    <w:tmpl w:val="835A950A"/>
    <w:lvl w:ilvl="0" w:tplc="844E1B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B4BB9"/>
    <w:multiLevelType w:val="multilevel"/>
    <w:tmpl w:val="979247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50AA4EC7"/>
    <w:multiLevelType w:val="multilevel"/>
    <w:tmpl w:val="DD3C08B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5B55305"/>
    <w:multiLevelType w:val="hybridMultilevel"/>
    <w:tmpl w:val="728604DE"/>
    <w:lvl w:ilvl="0" w:tplc="58BED9B4">
      <w:start w:val="1"/>
      <w:numFmt w:val="decimal"/>
      <w:lvlText w:val="%1."/>
      <w:lvlJc w:val="left"/>
      <w:pPr>
        <w:ind w:left="12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BB081E"/>
    <w:multiLevelType w:val="hybridMultilevel"/>
    <w:tmpl w:val="DC1E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0520"/>
    <w:multiLevelType w:val="hybridMultilevel"/>
    <w:tmpl w:val="41B084D4"/>
    <w:lvl w:ilvl="0" w:tplc="51B04B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7094E"/>
    <w:multiLevelType w:val="hybridMultilevel"/>
    <w:tmpl w:val="F05CAB0A"/>
    <w:lvl w:ilvl="0" w:tplc="9140E6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11"/>
  </w:num>
  <w:num w:numId="10">
    <w:abstractNumId w:val="2"/>
  </w:num>
  <w:num w:numId="11">
    <w:abstractNumId w:val="13"/>
  </w:num>
  <w:num w:numId="12">
    <w:abstractNumId w:val="0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40"/>
    <w:rsid w:val="00224353"/>
    <w:rsid w:val="00253310"/>
    <w:rsid w:val="003E6BE0"/>
    <w:rsid w:val="00494471"/>
    <w:rsid w:val="00527E9E"/>
    <w:rsid w:val="007B0B84"/>
    <w:rsid w:val="008B7455"/>
    <w:rsid w:val="009869C1"/>
    <w:rsid w:val="00AC7986"/>
    <w:rsid w:val="00AE7351"/>
    <w:rsid w:val="00B25DFA"/>
    <w:rsid w:val="00BC7C37"/>
    <w:rsid w:val="00C37A28"/>
    <w:rsid w:val="00D24A85"/>
    <w:rsid w:val="00DB401D"/>
    <w:rsid w:val="00DE6BDA"/>
    <w:rsid w:val="00E54A40"/>
    <w:rsid w:val="00E95A16"/>
    <w:rsid w:val="00F9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22A18-8698-4E90-B470-394216F9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54A40"/>
    <w:rPr>
      <w:color w:val="0000FF"/>
      <w:u w:val="single"/>
    </w:rPr>
  </w:style>
  <w:style w:type="paragraph" w:styleId="a4">
    <w:name w:val="Normal (Web)"/>
    <w:basedOn w:val="a"/>
    <w:unhideWhenUsed/>
    <w:rsid w:val="00E54A40"/>
    <w:pPr>
      <w:spacing w:before="100" w:beforeAutospacing="1" w:after="100" w:afterAutospacing="1"/>
    </w:pPr>
  </w:style>
  <w:style w:type="paragraph" w:styleId="2">
    <w:name w:val="List 2"/>
    <w:basedOn w:val="a"/>
    <w:uiPriority w:val="99"/>
    <w:unhideWhenUsed/>
    <w:rsid w:val="00E54A40"/>
    <w:pPr>
      <w:ind w:left="566" w:hanging="283"/>
      <w:contextualSpacing/>
    </w:pPr>
  </w:style>
  <w:style w:type="paragraph" w:styleId="a5">
    <w:name w:val="List Paragraph"/>
    <w:basedOn w:val="a"/>
    <w:uiPriority w:val="99"/>
    <w:qFormat/>
    <w:rsid w:val="00E54A40"/>
    <w:pPr>
      <w:ind w:left="720"/>
      <w:contextualSpacing/>
    </w:pPr>
  </w:style>
  <w:style w:type="paragraph" w:customStyle="1" w:styleId="21">
    <w:name w:val="21"/>
    <w:basedOn w:val="a"/>
    <w:rsid w:val="00E54A40"/>
    <w:pPr>
      <w:spacing w:before="100" w:beforeAutospacing="1" w:after="100" w:afterAutospacing="1"/>
    </w:pPr>
  </w:style>
  <w:style w:type="paragraph" w:customStyle="1" w:styleId="Default">
    <w:name w:val="Default"/>
    <w:rsid w:val="00E54A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54A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semiHidden/>
    <w:unhideWhenUsed/>
    <w:qFormat/>
    <w:rsid w:val="00E54A40"/>
    <w:pPr>
      <w:ind w:hanging="540"/>
      <w:jc w:val="right"/>
    </w:pPr>
    <w:rPr>
      <w:rFonts w:eastAsia="Calibri"/>
      <w:sz w:val="28"/>
      <w:szCs w:val="28"/>
    </w:rPr>
  </w:style>
  <w:style w:type="character" w:customStyle="1" w:styleId="20">
    <w:name w:val="Основной текст (2)_"/>
    <w:link w:val="22"/>
    <w:locked/>
    <w:rsid w:val="00E54A40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E54A40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7">
    <w:name w:val="header"/>
    <w:basedOn w:val="a"/>
    <w:link w:val="a8"/>
    <w:uiPriority w:val="99"/>
    <w:unhideWhenUsed/>
    <w:rsid w:val="00F915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1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15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15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347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blioclub.ru/index.php?page=book&amp;id=1350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357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BF02-86B2-487E-9B1B-6892110D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8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Дарья Сергеевна</cp:lastModifiedBy>
  <cp:revision>3</cp:revision>
  <dcterms:created xsi:type="dcterms:W3CDTF">2019-04-17T11:36:00Z</dcterms:created>
  <dcterms:modified xsi:type="dcterms:W3CDTF">2019-04-17T11:37:00Z</dcterms:modified>
</cp:coreProperties>
</file>